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04" w:rsidRDefault="007A0C04" w:rsidP="007A0C04">
      <w:pPr>
        <w:jc w:val="center"/>
        <w:rPr>
          <w:noProof/>
          <w:sz w:val="28"/>
          <w:szCs w:val="28"/>
        </w:rPr>
      </w:pPr>
      <w:r w:rsidRPr="00011C5D">
        <w:rPr>
          <w:noProof/>
          <w:sz w:val="28"/>
          <w:szCs w:val="28"/>
        </w:rPr>
        <w:t>Ремонтненский отдел образования</w:t>
      </w:r>
    </w:p>
    <w:p w:rsidR="00E63007" w:rsidRPr="00390BB5" w:rsidRDefault="007A0C04" w:rsidP="00390BB5">
      <w:pPr>
        <w:jc w:val="center"/>
        <w:rPr>
          <w:noProof/>
          <w:sz w:val="28"/>
          <w:szCs w:val="28"/>
        </w:rPr>
      </w:pPr>
      <w:r w:rsidRPr="00011C5D">
        <w:rPr>
          <w:noProof/>
          <w:sz w:val="28"/>
          <w:szCs w:val="28"/>
        </w:rPr>
        <w:t>Администрации Ремонтненского рай</w:t>
      </w:r>
      <w:r>
        <w:rPr>
          <w:noProof/>
          <w:sz w:val="28"/>
          <w:szCs w:val="28"/>
        </w:rPr>
        <w:t>она</w:t>
      </w:r>
    </w:p>
    <w:p w:rsidR="00E63007" w:rsidRPr="00390BB5" w:rsidRDefault="00E63007" w:rsidP="00E14EAC">
      <w:pPr>
        <w:pStyle w:val="5"/>
      </w:pPr>
      <w:r w:rsidRPr="00390BB5">
        <w:t>ПРИКАЗ</w:t>
      </w:r>
    </w:p>
    <w:p w:rsidR="00E63007" w:rsidRPr="00550127" w:rsidRDefault="00E63007" w:rsidP="00E63007">
      <w:pPr>
        <w:jc w:val="center"/>
      </w:pPr>
      <w:r>
        <w:t xml:space="preserve"> </w:t>
      </w:r>
      <w:r w:rsidRPr="00550127">
        <w:t xml:space="preserve"> </w:t>
      </w:r>
      <w:r w:rsidR="00016B4E">
        <w:t>21.01</w:t>
      </w:r>
      <w:r w:rsidR="007035CF">
        <w:t>.</w:t>
      </w:r>
      <w:r w:rsidRPr="00902FBB">
        <w:t xml:space="preserve"> 20</w:t>
      </w:r>
      <w:r w:rsidR="004F3DFA">
        <w:t>2</w:t>
      </w:r>
      <w:r w:rsidR="00016B4E">
        <w:rPr>
          <w:lang w:val="en-US"/>
        </w:rPr>
        <w:t>6</w:t>
      </w:r>
      <w:r w:rsidRPr="00902FBB">
        <w:t xml:space="preserve">г.                               </w:t>
      </w:r>
      <w:r w:rsidRPr="00902FBB">
        <w:tab/>
      </w:r>
      <w:r w:rsidRPr="00902FBB">
        <w:tab/>
      </w:r>
      <w:r w:rsidRPr="00902FBB">
        <w:tab/>
      </w:r>
      <w:r w:rsidR="00EB7372">
        <w:tab/>
        <w:t xml:space="preserve">                          </w:t>
      </w:r>
      <w:r w:rsidRPr="00902FBB">
        <w:t xml:space="preserve">   №</w:t>
      </w:r>
      <w:r w:rsidR="00016B4E">
        <w:t xml:space="preserve"> 7/1</w:t>
      </w:r>
    </w:p>
    <w:p w:rsidR="00E63007" w:rsidRPr="00550127" w:rsidRDefault="00E63007" w:rsidP="00E63007">
      <w:pPr>
        <w:jc w:val="center"/>
      </w:pPr>
      <w:r w:rsidRPr="00550127">
        <w:t>с.Ремонтное</w:t>
      </w:r>
    </w:p>
    <w:p w:rsidR="00E63007" w:rsidRPr="00550127" w:rsidRDefault="00E63007" w:rsidP="00E63007">
      <w:pPr>
        <w:jc w:val="center"/>
      </w:pPr>
    </w:p>
    <w:tbl>
      <w:tblPr>
        <w:tblpPr w:leftFromText="180" w:rightFromText="180" w:vertAnchor="text" w:horzAnchor="margin" w:tblpY="-76"/>
        <w:tblW w:w="8551" w:type="dxa"/>
        <w:tblLook w:val="0000" w:firstRow="0" w:lastRow="0" w:firstColumn="0" w:lastColumn="0" w:noHBand="0" w:noVBand="0"/>
      </w:tblPr>
      <w:tblGrid>
        <w:gridCol w:w="8551"/>
      </w:tblGrid>
      <w:tr w:rsidR="00E63007" w:rsidRPr="00DB63D1" w:rsidTr="00497540">
        <w:trPr>
          <w:cantSplit/>
          <w:trHeight w:val="617"/>
        </w:trPr>
        <w:tc>
          <w:tcPr>
            <w:tcW w:w="8551" w:type="dxa"/>
          </w:tcPr>
          <w:p w:rsidR="00E63007" w:rsidRPr="00DB63D1" w:rsidRDefault="00E63007" w:rsidP="00962168">
            <w:pPr>
              <w:jc w:val="both"/>
            </w:pPr>
            <w:r w:rsidRPr="00DB63D1">
              <w:t xml:space="preserve">    О</w:t>
            </w:r>
            <w:r w:rsidR="009A1937">
              <w:t>б</w:t>
            </w:r>
            <w:r w:rsidR="0089190C">
              <w:t xml:space="preserve"> организации </w:t>
            </w:r>
            <w:r w:rsidR="00902FBB">
              <w:t xml:space="preserve">и проведении  итогового сочинения (изложения) </w:t>
            </w:r>
            <w:r w:rsidR="0004292C">
              <w:t xml:space="preserve">в </w:t>
            </w:r>
            <w:r w:rsidR="00902FBB">
              <w:t>общеобразова</w:t>
            </w:r>
            <w:r w:rsidR="0089190C">
              <w:t>тельны</w:t>
            </w:r>
            <w:r w:rsidR="0004292C">
              <w:t>х</w:t>
            </w:r>
            <w:r w:rsidR="0089190C">
              <w:t xml:space="preserve"> организаци</w:t>
            </w:r>
            <w:r w:rsidR="0004292C">
              <w:t>ях</w:t>
            </w:r>
            <w:r w:rsidR="0089190C">
              <w:t xml:space="preserve"> </w:t>
            </w:r>
            <w:proofErr w:type="spellStart"/>
            <w:r w:rsidR="0089190C">
              <w:t>Ремонтненского</w:t>
            </w:r>
            <w:proofErr w:type="spellEnd"/>
            <w:r w:rsidR="0089190C">
              <w:t xml:space="preserve"> района </w:t>
            </w:r>
            <w:r w:rsidR="007A3711">
              <w:t>0</w:t>
            </w:r>
            <w:r w:rsidR="00016B4E">
              <w:t>4.0</w:t>
            </w:r>
            <w:r w:rsidR="007A3711">
              <w:t>2</w:t>
            </w:r>
            <w:r w:rsidR="00016B4E">
              <w:t>.2026</w:t>
            </w:r>
            <w:r w:rsidR="0089190C">
              <w:t xml:space="preserve">г. </w:t>
            </w:r>
          </w:p>
        </w:tc>
      </w:tr>
    </w:tbl>
    <w:p w:rsidR="00E63007" w:rsidRPr="00DB63D1" w:rsidRDefault="00E63007" w:rsidP="00E63007">
      <w:pPr>
        <w:jc w:val="both"/>
        <w:rPr>
          <w:rFonts w:ascii="Arial" w:hAnsi="Arial" w:cs="Arial"/>
        </w:rPr>
      </w:pPr>
    </w:p>
    <w:p w:rsidR="007035CF" w:rsidRDefault="00E63007" w:rsidP="00390BB5">
      <w:pPr>
        <w:jc w:val="both"/>
      </w:pPr>
      <w:r w:rsidRPr="00DB63D1">
        <w:t xml:space="preserve">  </w:t>
      </w:r>
    </w:p>
    <w:p w:rsidR="000C52CF" w:rsidRPr="00EE5444" w:rsidRDefault="004017A9" w:rsidP="00E14EAC">
      <w:pPr>
        <w:tabs>
          <w:tab w:val="left" w:pos="284"/>
        </w:tabs>
        <w:jc w:val="both"/>
      </w:pPr>
      <w:r>
        <w:tab/>
      </w:r>
      <w:r w:rsidR="005219C3">
        <w:t>В соответствии с</w:t>
      </w:r>
      <w:r w:rsidR="004421FC">
        <w:t xml:space="preserve"> </w:t>
      </w:r>
      <w:r w:rsidRPr="005219C3">
        <w:t>Порядком проведения и проверки итогового сочинения (изло</w:t>
      </w:r>
      <w:r w:rsidR="004F3DFA" w:rsidRPr="005219C3">
        <w:t xml:space="preserve">жения) </w:t>
      </w:r>
      <w:r w:rsidRPr="005219C3">
        <w:t xml:space="preserve"> в образовательных организациях на территории Ростовской области, утвержденным  приказом </w:t>
      </w:r>
      <w:proofErr w:type="spellStart"/>
      <w:r w:rsidRPr="005219C3">
        <w:t>минобра</w:t>
      </w:r>
      <w:r w:rsidR="005219C3" w:rsidRPr="005219C3">
        <w:t>зования</w:t>
      </w:r>
      <w:proofErr w:type="spellEnd"/>
      <w:r w:rsidR="00C000E9">
        <w:t xml:space="preserve"> Ростовской области от 27</w:t>
      </w:r>
      <w:r w:rsidR="005219C3" w:rsidRPr="005219C3">
        <w:t>.10</w:t>
      </w:r>
      <w:r w:rsidRPr="005219C3">
        <w:t>.20</w:t>
      </w:r>
      <w:r w:rsidR="00C000E9">
        <w:t>25  №382</w:t>
      </w:r>
      <w:r w:rsidR="00AC704F" w:rsidRPr="005219C3">
        <w:t>,</w:t>
      </w:r>
      <w:r w:rsidR="00AC704F" w:rsidRPr="009430BB">
        <w:rPr>
          <w:color w:val="FF0000"/>
        </w:rPr>
        <w:t xml:space="preserve"> </w:t>
      </w:r>
      <w:r w:rsidR="00AC704F" w:rsidRPr="0049393F">
        <w:t>прика</w:t>
      </w:r>
      <w:r w:rsidR="0084413F" w:rsidRPr="0049393F">
        <w:t xml:space="preserve">зом МО РО </w:t>
      </w:r>
      <w:r w:rsidR="00016B4E">
        <w:t>от 20.0</w:t>
      </w:r>
      <w:r w:rsidR="00C000E9">
        <w:t>1</w:t>
      </w:r>
      <w:r w:rsidR="0084413F" w:rsidRPr="0049393F">
        <w:t>.20</w:t>
      </w:r>
      <w:r w:rsidR="00016B4E">
        <w:t>26г. №28</w:t>
      </w:r>
      <w:r w:rsidRPr="0049393F">
        <w:t xml:space="preserve"> «Об организации и проведении ит</w:t>
      </w:r>
      <w:r w:rsidR="0084413F" w:rsidRPr="0049393F">
        <w:t xml:space="preserve">огового сочинения (изложения) </w:t>
      </w:r>
      <w:r w:rsidR="004421FC" w:rsidRPr="0049393F">
        <w:t xml:space="preserve">на территории Ростовской области </w:t>
      </w:r>
      <w:r w:rsidR="0084413F" w:rsidRPr="0049393F">
        <w:t>0</w:t>
      </w:r>
      <w:r w:rsidR="00016B4E">
        <w:t>4.02.2026</w:t>
      </w:r>
      <w:r w:rsidRPr="0049393F">
        <w:t>»,</w:t>
      </w:r>
      <w:r w:rsidRPr="007A058A">
        <w:t xml:space="preserve">  методическими рекомендациями по </w:t>
      </w:r>
      <w:r w:rsidRPr="00EE5444">
        <w:t>организации и проведению итогового сочинения (изложения)</w:t>
      </w:r>
      <w:r w:rsidR="00911415" w:rsidRPr="00EE5444">
        <w:t>,</w:t>
      </w:r>
      <w:r w:rsidR="00463289" w:rsidRPr="00EE5444">
        <w:t xml:space="preserve"> </w:t>
      </w:r>
      <w:r w:rsidR="00A22B5D" w:rsidRPr="00EE5444">
        <w:t xml:space="preserve">в целях организованного проведения </w:t>
      </w:r>
      <w:r w:rsidR="00A22B5D" w:rsidRPr="00EE5444">
        <w:rPr>
          <w:rStyle w:val="FontStyle16"/>
          <w:sz w:val="24"/>
          <w:szCs w:val="24"/>
        </w:rPr>
        <w:t>0</w:t>
      </w:r>
      <w:r w:rsidR="00016B4E">
        <w:rPr>
          <w:rStyle w:val="FontStyle16"/>
          <w:sz w:val="24"/>
          <w:szCs w:val="24"/>
        </w:rPr>
        <w:t>4.02.2026</w:t>
      </w:r>
      <w:r w:rsidR="0041459F" w:rsidRPr="00EE5444">
        <w:rPr>
          <w:rStyle w:val="FontStyle16"/>
          <w:sz w:val="24"/>
          <w:szCs w:val="24"/>
        </w:rPr>
        <w:t>г.</w:t>
      </w:r>
      <w:r w:rsidR="00A22B5D" w:rsidRPr="00EE5444">
        <w:rPr>
          <w:rStyle w:val="FontStyle16"/>
          <w:sz w:val="24"/>
          <w:szCs w:val="24"/>
        </w:rPr>
        <w:t xml:space="preserve"> </w:t>
      </w:r>
      <w:r w:rsidR="00A22B5D" w:rsidRPr="00EE5444">
        <w:t>итогового сочинения (изложения),</w:t>
      </w:r>
    </w:p>
    <w:p w:rsidR="00E63007" w:rsidRPr="00EE5444" w:rsidRDefault="00E63007" w:rsidP="00EE5444">
      <w:pPr>
        <w:jc w:val="both"/>
      </w:pPr>
      <w:r w:rsidRPr="00EE5444">
        <w:t>ПРИКАЗЫВАЮ:</w:t>
      </w:r>
    </w:p>
    <w:p w:rsidR="000757C5" w:rsidRPr="00EE5444" w:rsidRDefault="000757C5" w:rsidP="007A058A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EE5444">
        <w:t>Принять участие в итогово</w:t>
      </w:r>
      <w:r w:rsidR="007A3711" w:rsidRPr="00EE5444">
        <w:t>м сочинении</w:t>
      </w:r>
      <w:r w:rsidRPr="00EE5444">
        <w:t xml:space="preserve"> (изложени</w:t>
      </w:r>
      <w:r w:rsidR="007A3711" w:rsidRPr="00EE5444">
        <w:t>и</w:t>
      </w:r>
      <w:r w:rsidRPr="00EE5444">
        <w:t xml:space="preserve">) </w:t>
      </w:r>
      <w:r w:rsidR="00016B4E">
        <w:t>4</w:t>
      </w:r>
      <w:r w:rsidR="004F3DFA" w:rsidRPr="004F3DFA">
        <w:t xml:space="preserve"> </w:t>
      </w:r>
      <w:r w:rsidR="00016B4E">
        <w:rPr>
          <w:rFonts w:eastAsia="Arial Unicode MS"/>
        </w:rPr>
        <w:t>февраля</w:t>
      </w:r>
      <w:r w:rsidR="001E1EF2">
        <w:rPr>
          <w:rFonts w:eastAsia="Arial Unicode MS"/>
        </w:rPr>
        <w:t xml:space="preserve"> 202</w:t>
      </w:r>
      <w:r w:rsidR="00016B4E">
        <w:rPr>
          <w:rFonts w:eastAsia="Arial Unicode MS"/>
        </w:rPr>
        <w:t>6</w:t>
      </w:r>
      <w:r w:rsidR="00AC704F">
        <w:rPr>
          <w:rFonts w:eastAsia="Arial Unicode MS"/>
        </w:rPr>
        <w:t>г.</w:t>
      </w:r>
      <w:r w:rsidR="00463289" w:rsidRPr="00EE5444">
        <w:rPr>
          <w:rFonts w:eastAsia="Arial Unicode MS"/>
        </w:rPr>
        <w:t xml:space="preserve"> </w:t>
      </w:r>
      <w:r w:rsidRPr="00EE5444">
        <w:rPr>
          <w:rFonts w:eastAsia="Arial Unicode MS"/>
        </w:rPr>
        <w:t xml:space="preserve"> в соответствии с у</w:t>
      </w:r>
      <w:r w:rsidRPr="00EE5444">
        <w:t xml:space="preserve">твержденным перечнем </w:t>
      </w:r>
      <w:r w:rsidR="00C97696" w:rsidRPr="00EE5444">
        <w:t>обще</w:t>
      </w:r>
      <w:r w:rsidRPr="00EE5444">
        <w:t xml:space="preserve">образовательных организаций </w:t>
      </w:r>
      <w:proofErr w:type="spellStart"/>
      <w:r w:rsidRPr="00EE5444">
        <w:t>Ремонтненского</w:t>
      </w:r>
      <w:proofErr w:type="spellEnd"/>
      <w:r w:rsidR="008C6E05">
        <w:t xml:space="preserve"> района</w:t>
      </w:r>
      <w:r w:rsidRPr="00EE5444">
        <w:t xml:space="preserve"> участников итогового сочинения (изложения) (приложение№1);</w:t>
      </w:r>
    </w:p>
    <w:p w:rsidR="00C97696" w:rsidRPr="00EE5444" w:rsidRDefault="00CE63AB" w:rsidP="007A058A">
      <w:pPr>
        <w:autoSpaceDE w:val="0"/>
        <w:autoSpaceDN w:val="0"/>
        <w:adjustRightInd w:val="0"/>
        <w:jc w:val="both"/>
      </w:pPr>
      <w:r>
        <w:t>3.</w:t>
      </w:r>
      <w:r w:rsidR="00BA1593">
        <w:t xml:space="preserve"> </w:t>
      </w:r>
      <w:r w:rsidR="00C97696" w:rsidRPr="00EE5444">
        <w:t xml:space="preserve">Определить </w:t>
      </w:r>
      <w:r w:rsidR="00B66971">
        <w:t xml:space="preserve">в соответствии с порядком проведения ИС </w:t>
      </w:r>
      <w:r w:rsidR="00C97696" w:rsidRPr="00EE5444">
        <w:t>местом печати регистрационных бланков и бланков записи участников итогового сочинения(изложения),</w:t>
      </w:r>
      <w:r w:rsidR="00AD54ED">
        <w:t xml:space="preserve"> местом проведения,</w:t>
      </w:r>
      <w:r w:rsidR="00C97696" w:rsidRPr="00EE5444">
        <w:t xml:space="preserve"> местом проверки итогового сочинения(изложения)- общеобразовательные организации в соответствии с приложением №1.</w:t>
      </w:r>
    </w:p>
    <w:p w:rsidR="009A1937" w:rsidRPr="0084413F" w:rsidRDefault="00CE63AB" w:rsidP="00CE63AB">
      <w:pPr>
        <w:autoSpaceDE w:val="0"/>
        <w:autoSpaceDN w:val="0"/>
        <w:adjustRightInd w:val="0"/>
        <w:jc w:val="both"/>
      </w:pPr>
      <w:r>
        <w:t xml:space="preserve">4. </w:t>
      </w:r>
      <w:r w:rsidR="000757C5" w:rsidRPr="0084413F">
        <w:t xml:space="preserve">Заместителю заведующего </w:t>
      </w:r>
      <w:proofErr w:type="spellStart"/>
      <w:r w:rsidR="000757C5" w:rsidRPr="0084413F">
        <w:t>Ремонтненским</w:t>
      </w:r>
      <w:proofErr w:type="spellEnd"/>
      <w:r w:rsidR="000757C5" w:rsidRPr="0084413F">
        <w:t xml:space="preserve"> отд</w:t>
      </w:r>
      <w:r w:rsidR="004F5459" w:rsidRPr="0084413F">
        <w:t>елом образования</w:t>
      </w:r>
      <w:r w:rsidR="00BA1593">
        <w:t xml:space="preserve">-ответственному за подготовку и проведение итогового сочинения(изложения)на территории </w:t>
      </w:r>
      <w:proofErr w:type="spellStart"/>
      <w:r w:rsidR="00BA1593">
        <w:t>Ремонтненского</w:t>
      </w:r>
      <w:proofErr w:type="spellEnd"/>
      <w:r w:rsidR="00BA1593">
        <w:t xml:space="preserve"> района</w:t>
      </w:r>
      <w:r w:rsidR="004F5459" w:rsidRPr="0084413F">
        <w:t xml:space="preserve"> (</w:t>
      </w:r>
      <w:proofErr w:type="spellStart"/>
      <w:r w:rsidR="004F5459" w:rsidRPr="0084413F">
        <w:t>Плужниковой</w:t>
      </w:r>
      <w:proofErr w:type="spellEnd"/>
      <w:r w:rsidR="004F5459" w:rsidRPr="0084413F">
        <w:t xml:space="preserve"> Н.</w:t>
      </w:r>
      <w:r w:rsidR="000757C5" w:rsidRPr="0084413F">
        <w:t>В.</w:t>
      </w:r>
      <w:r w:rsidR="009A1937" w:rsidRPr="0084413F">
        <w:t xml:space="preserve">): </w:t>
      </w:r>
    </w:p>
    <w:p w:rsidR="00AC704F" w:rsidRPr="0084413F" w:rsidRDefault="00190EFF" w:rsidP="007A058A">
      <w:pPr>
        <w:jc w:val="both"/>
        <w:rPr>
          <w:spacing w:val="-6"/>
        </w:rPr>
      </w:pPr>
      <w:r>
        <w:t>4</w:t>
      </w:r>
      <w:r w:rsidR="0084413F">
        <w:t xml:space="preserve">.1 </w:t>
      </w:r>
      <w:r w:rsidR="00AC704F" w:rsidRPr="0084413F">
        <w:t>О</w:t>
      </w:r>
      <w:r w:rsidR="000757C5" w:rsidRPr="0084413F">
        <w:t xml:space="preserve">беспечить координацию  подготовки и проведения итогового сочинения (изложения) в соответствии </w:t>
      </w:r>
      <w:r w:rsidR="008C6E05">
        <w:t xml:space="preserve">с Порядком проведения </w:t>
      </w:r>
      <w:r w:rsidR="0084413F" w:rsidRPr="0084413F">
        <w:t xml:space="preserve"> итогового сочинения (излож</w:t>
      </w:r>
      <w:r w:rsidR="008C6E05">
        <w:t xml:space="preserve">ения) </w:t>
      </w:r>
      <w:r w:rsidR="0084413F" w:rsidRPr="0084413F">
        <w:t xml:space="preserve">в образовательных организациях на территории Ростовской области, </w:t>
      </w:r>
      <w:r w:rsidR="00C000E9" w:rsidRPr="00C000E9">
        <w:t xml:space="preserve">утвержденным  приказом </w:t>
      </w:r>
      <w:proofErr w:type="spellStart"/>
      <w:r w:rsidR="00C000E9" w:rsidRPr="00C000E9">
        <w:t>минобразования</w:t>
      </w:r>
      <w:proofErr w:type="spellEnd"/>
      <w:r w:rsidR="00C000E9" w:rsidRPr="00C000E9">
        <w:t xml:space="preserve"> Ростовской области от 27.10.2025  №382, </w:t>
      </w:r>
      <w:r w:rsidR="00C973CC" w:rsidRPr="00C973CC">
        <w:t>приказом МО РО от 20.01.2026г. №28 «Об организации и проведении итогового сочинения (изложения) на территории Ростовской области 04.02.2026»</w:t>
      </w:r>
      <w:r w:rsidR="005219C3" w:rsidRPr="0049393F">
        <w:t>,</w:t>
      </w:r>
      <w:r w:rsidR="005219C3" w:rsidRPr="007A058A">
        <w:t xml:space="preserve"> </w:t>
      </w:r>
      <w:r w:rsidR="008C6E05" w:rsidRPr="009430BB">
        <w:rPr>
          <w:color w:val="FF0000"/>
        </w:rPr>
        <w:t xml:space="preserve"> </w:t>
      </w:r>
      <w:r w:rsidR="008C6E05" w:rsidRPr="007A058A">
        <w:t xml:space="preserve"> методическими рекомендациями по </w:t>
      </w:r>
      <w:r w:rsidR="008C6E05" w:rsidRPr="00EE5444">
        <w:t>организации и проведению итогового сочинения (изложения)</w:t>
      </w:r>
      <w:r w:rsidR="0084413F" w:rsidRPr="0084413F">
        <w:t>.</w:t>
      </w:r>
    </w:p>
    <w:p w:rsidR="009A1937" w:rsidRPr="00AC704F" w:rsidRDefault="00190EFF" w:rsidP="007A058A">
      <w:pPr>
        <w:pStyle w:val="ab"/>
        <w:autoSpaceDE w:val="0"/>
        <w:autoSpaceDN w:val="0"/>
        <w:adjustRightInd w:val="0"/>
        <w:ind w:left="0"/>
        <w:jc w:val="both"/>
        <w:rPr>
          <w:spacing w:val="-6"/>
        </w:rPr>
      </w:pPr>
      <w:r>
        <w:t>4</w:t>
      </w:r>
      <w:r w:rsidR="0084413F">
        <w:t>.2.</w:t>
      </w:r>
      <w:r w:rsidR="009A1937" w:rsidRPr="00EE5444">
        <w:t xml:space="preserve">      Направить в электросеть</w:t>
      </w:r>
      <w:r w:rsidR="004A740E" w:rsidRPr="00EE5444">
        <w:t>,</w:t>
      </w:r>
      <w:r w:rsidR="009A1937" w:rsidRPr="00EE5444">
        <w:t xml:space="preserve"> ЮТК </w:t>
      </w:r>
      <w:proofErr w:type="spellStart"/>
      <w:r w:rsidR="00B66971">
        <w:t>Ремонтненского</w:t>
      </w:r>
      <w:proofErr w:type="spellEnd"/>
      <w:r w:rsidR="00B66971">
        <w:t xml:space="preserve"> района </w:t>
      </w:r>
      <w:r w:rsidR="009A1937" w:rsidRPr="00EE5444">
        <w:t xml:space="preserve">информационные письма о проведении </w:t>
      </w:r>
      <w:r w:rsidR="00C9193E" w:rsidRPr="00EE5444">
        <w:t>итогового сочинения</w:t>
      </w:r>
      <w:r w:rsidR="00C97696" w:rsidRPr="00EE5444">
        <w:t>(изложения)</w:t>
      </w:r>
      <w:r w:rsidR="00C9193E" w:rsidRPr="00EE5444">
        <w:t xml:space="preserve"> </w:t>
      </w:r>
      <w:r w:rsidR="00485E4D" w:rsidRPr="00EE5444">
        <w:t>0</w:t>
      </w:r>
      <w:r w:rsidR="00C973CC">
        <w:t>4.0</w:t>
      </w:r>
      <w:r w:rsidR="007A3711" w:rsidRPr="00EE5444">
        <w:t>2</w:t>
      </w:r>
      <w:r w:rsidR="00C973CC">
        <w:t>.2026</w:t>
      </w:r>
      <w:r w:rsidR="00C9193E" w:rsidRPr="00EE5444">
        <w:t>г.</w:t>
      </w:r>
    </w:p>
    <w:p w:rsidR="004E24F5" w:rsidRDefault="00190EFF" w:rsidP="007A058A">
      <w:pPr>
        <w:pStyle w:val="ab"/>
        <w:widowControl w:val="0"/>
        <w:shd w:val="clear" w:color="auto" w:fill="FFFFFF"/>
        <w:tabs>
          <w:tab w:val="left" w:pos="197"/>
          <w:tab w:val="left" w:pos="418"/>
        </w:tabs>
        <w:autoSpaceDE w:val="0"/>
        <w:autoSpaceDN w:val="0"/>
        <w:adjustRightInd w:val="0"/>
        <w:spacing w:before="5"/>
        <w:ind w:left="0" w:right="43"/>
        <w:jc w:val="both"/>
      </w:pPr>
      <w:r>
        <w:t>4</w:t>
      </w:r>
      <w:r w:rsidR="0084413F">
        <w:t>.3.</w:t>
      </w:r>
      <w:r w:rsidR="00CE63AB">
        <w:t xml:space="preserve"> </w:t>
      </w:r>
      <w:r w:rsidR="004E24F5" w:rsidRPr="00EE5444">
        <w:t>Довести до сведения руководителей об</w:t>
      </w:r>
      <w:r w:rsidR="00485E4D" w:rsidRPr="00EE5444">
        <w:t>щеоб</w:t>
      </w:r>
      <w:r w:rsidR="004E24F5" w:rsidRPr="00EE5444">
        <w:t>разоват</w:t>
      </w:r>
      <w:r w:rsidR="00C97696" w:rsidRPr="00EE5444">
        <w:t>ельных организаций</w:t>
      </w:r>
      <w:r w:rsidR="007079D9" w:rsidRPr="00EE5444">
        <w:t xml:space="preserve"> данный приказ, нормативно-правовые документы по организации и проведению итогового сочинения(изложения).</w:t>
      </w:r>
    </w:p>
    <w:p w:rsidR="00967429" w:rsidRPr="00EE5444" w:rsidRDefault="00190EFF" w:rsidP="00CE63AB">
      <w:pPr>
        <w:pStyle w:val="ab"/>
        <w:widowControl w:val="0"/>
        <w:shd w:val="clear" w:color="auto" w:fill="FFFFFF"/>
        <w:tabs>
          <w:tab w:val="left" w:pos="197"/>
          <w:tab w:val="left" w:pos="418"/>
        </w:tabs>
        <w:autoSpaceDE w:val="0"/>
        <w:autoSpaceDN w:val="0"/>
        <w:adjustRightInd w:val="0"/>
        <w:spacing w:before="5"/>
        <w:ind w:left="0" w:right="43"/>
        <w:jc w:val="both"/>
      </w:pPr>
      <w:r>
        <w:t>4</w:t>
      </w:r>
      <w:r w:rsidR="00CE63AB">
        <w:t>.4. Произвести сканирование и передачу бланков</w:t>
      </w:r>
      <w:r w:rsidR="00CE63AB" w:rsidRPr="00EE5444">
        <w:t xml:space="preserve"> регистрации и бланков записи</w:t>
      </w:r>
      <w:r w:rsidR="00CE63AB">
        <w:t xml:space="preserve"> в </w:t>
      </w:r>
      <w:proofErr w:type="gramStart"/>
      <w:r w:rsidR="00CE63AB">
        <w:t>РОЦОИСО</w:t>
      </w:r>
      <w:r w:rsidR="00CE63AB" w:rsidRPr="00EE5444">
        <w:t xml:space="preserve"> </w:t>
      </w:r>
      <w:r w:rsidR="009430BB">
        <w:t xml:space="preserve"> </w:t>
      </w:r>
      <w:r w:rsidR="009430BB" w:rsidRPr="005219C3">
        <w:t>до</w:t>
      </w:r>
      <w:proofErr w:type="gramEnd"/>
      <w:r w:rsidR="009430BB" w:rsidRPr="005219C3">
        <w:t xml:space="preserve"> </w:t>
      </w:r>
      <w:r w:rsidR="00C973CC">
        <w:t>06.02.2026</w:t>
      </w:r>
      <w:r w:rsidR="00CE63AB" w:rsidRPr="005219C3">
        <w:t>г.</w:t>
      </w:r>
      <w:r w:rsidR="00CE63AB">
        <w:t xml:space="preserve"> с соблюдением мер информационной безопасности.</w:t>
      </w:r>
    </w:p>
    <w:p w:rsidR="004F3B82" w:rsidRPr="00EE5444" w:rsidRDefault="00190EFF" w:rsidP="007A058A">
      <w:pPr>
        <w:shd w:val="clear" w:color="auto" w:fill="FFFFFF"/>
        <w:tabs>
          <w:tab w:val="left" w:pos="274"/>
        </w:tabs>
        <w:ind w:left="10"/>
        <w:jc w:val="both"/>
      </w:pPr>
      <w:r>
        <w:rPr>
          <w:spacing w:val="-8"/>
        </w:rPr>
        <w:t>5</w:t>
      </w:r>
      <w:r w:rsidR="004E24F5" w:rsidRPr="00EE5444">
        <w:rPr>
          <w:spacing w:val="-8"/>
        </w:rPr>
        <w:t xml:space="preserve">.    </w:t>
      </w:r>
      <w:r w:rsidR="004F3B82" w:rsidRPr="00EE5444">
        <w:rPr>
          <w:spacing w:val="-1"/>
        </w:rPr>
        <w:t xml:space="preserve">Руководителям </w:t>
      </w:r>
      <w:r w:rsidR="004E24F5" w:rsidRPr="00EE5444">
        <w:rPr>
          <w:spacing w:val="-1"/>
        </w:rPr>
        <w:t>ОО</w:t>
      </w:r>
      <w:r w:rsidR="004F3B82" w:rsidRPr="00EE5444">
        <w:rPr>
          <w:spacing w:val="-1"/>
        </w:rPr>
        <w:t xml:space="preserve"> (</w:t>
      </w:r>
      <w:r w:rsidR="000B36D2">
        <w:rPr>
          <w:spacing w:val="-1"/>
        </w:rPr>
        <w:t>Корчаков</w:t>
      </w:r>
      <w:r w:rsidR="00C973CC">
        <w:rPr>
          <w:spacing w:val="-1"/>
        </w:rPr>
        <w:t xml:space="preserve"> Р.А.</w:t>
      </w:r>
      <w:proofErr w:type="gramStart"/>
      <w:r w:rsidR="008C6E05">
        <w:rPr>
          <w:spacing w:val="-1"/>
        </w:rPr>
        <w:t>,  Мартыненко</w:t>
      </w:r>
      <w:proofErr w:type="gramEnd"/>
      <w:r w:rsidR="008C6E05">
        <w:rPr>
          <w:spacing w:val="-1"/>
        </w:rPr>
        <w:t xml:space="preserve"> А.Н.</w:t>
      </w:r>
      <w:r w:rsidR="00C973CC">
        <w:rPr>
          <w:spacing w:val="-1"/>
        </w:rPr>
        <w:t>,</w:t>
      </w:r>
      <w:r w:rsidR="00D37569">
        <w:rPr>
          <w:spacing w:val="-1"/>
        </w:rPr>
        <w:t xml:space="preserve"> Босенко О.А.</w:t>
      </w:r>
      <w:r w:rsidR="00A869D9" w:rsidRPr="00EE5444">
        <w:rPr>
          <w:spacing w:val="-1"/>
        </w:rPr>
        <w:t xml:space="preserve">, </w:t>
      </w:r>
      <w:proofErr w:type="spellStart"/>
      <w:r w:rsidR="00A869D9" w:rsidRPr="00EE5444">
        <w:rPr>
          <w:spacing w:val="-1"/>
        </w:rPr>
        <w:t>Торбенко</w:t>
      </w:r>
      <w:proofErr w:type="spellEnd"/>
      <w:r w:rsidR="00A869D9" w:rsidRPr="00EE5444">
        <w:rPr>
          <w:spacing w:val="-1"/>
        </w:rPr>
        <w:t xml:space="preserve"> Г.А. </w:t>
      </w:r>
      <w:r w:rsidR="004E24F5" w:rsidRPr="00EE5444">
        <w:rPr>
          <w:spacing w:val="-1"/>
        </w:rPr>
        <w:t>)</w:t>
      </w:r>
      <w:r w:rsidR="004F3B82" w:rsidRPr="00EE5444">
        <w:rPr>
          <w:spacing w:val="-1"/>
        </w:rPr>
        <w:t>:</w:t>
      </w:r>
    </w:p>
    <w:p w:rsidR="00A8710D" w:rsidRPr="00EE5444" w:rsidRDefault="00190EFF" w:rsidP="007A058A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right="53"/>
        <w:jc w:val="both"/>
      </w:pPr>
      <w:r>
        <w:rPr>
          <w:spacing w:val="-4"/>
        </w:rPr>
        <w:t>5</w:t>
      </w:r>
      <w:r w:rsidR="00EE5444" w:rsidRPr="00EE5444">
        <w:rPr>
          <w:spacing w:val="-4"/>
        </w:rPr>
        <w:t>.1.</w:t>
      </w:r>
      <w:r w:rsidR="00A8710D" w:rsidRPr="00EE5444">
        <w:rPr>
          <w:spacing w:val="-4"/>
        </w:rPr>
        <w:t xml:space="preserve"> </w:t>
      </w:r>
      <w:r w:rsidR="00A8710D" w:rsidRPr="00EE5444">
        <w:t xml:space="preserve">определить в образовательной организации места для написания </w:t>
      </w:r>
      <w:r w:rsidR="00A8710D" w:rsidRPr="00EE5444">
        <w:rPr>
          <w:spacing w:val="-5"/>
        </w:rPr>
        <w:t>итогового сочинения (изложения), проверки итогового сочинения (изложения);</w:t>
      </w:r>
    </w:p>
    <w:p w:rsidR="00A8710D" w:rsidRPr="00EE5444" w:rsidRDefault="00A8710D" w:rsidP="007A058A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/>
        <w:ind w:right="34" w:firstLine="523"/>
        <w:jc w:val="both"/>
      </w:pPr>
      <w:r w:rsidRPr="00EE5444">
        <w:t xml:space="preserve">сформировать состав комиссии по проведению и проверке итогового сочинения (изложения), в том числе лиц, привлекаемых к проведению </w:t>
      </w:r>
      <w:r w:rsidRPr="00EE5444">
        <w:rPr>
          <w:spacing w:val="-3"/>
        </w:rPr>
        <w:t xml:space="preserve">и проверке итогового сочинения (изложения) в соответствии с требованиями </w:t>
      </w:r>
      <w:r w:rsidRPr="00EE5444">
        <w:t>Рекомендаций, не позднее чем за две недели до проведения итогового сочинения (изложения);</w:t>
      </w:r>
    </w:p>
    <w:p w:rsidR="00A8710D" w:rsidRPr="00EE5444" w:rsidRDefault="00A8710D" w:rsidP="007A058A">
      <w:pPr>
        <w:shd w:val="clear" w:color="auto" w:fill="FFFFFF"/>
        <w:tabs>
          <w:tab w:val="left" w:pos="706"/>
        </w:tabs>
        <w:ind w:left="10" w:right="34" w:firstLine="523"/>
        <w:jc w:val="both"/>
      </w:pPr>
      <w:r w:rsidRPr="00EE5444">
        <w:t>-</w:t>
      </w:r>
      <w:r w:rsidRPr="00EE5444">
        <w:tab/>
        <w:t>под подпись информировать специалистов, привлекаемых к проведению</w:t>
      </w:r>
      <w:r w:rsidRPr="00EE5444">
        <w:br/>
      </w:r>
      <w:r w:rsidRPr="00EE5444">
        <w:rPr>
          <w:spacing w:val="-5"/>
        </w:rPr>
        <w:t>и проверке итогового сочинения (изложения), о порядке проведения и проверки</w:t>
      </w:r>
      <w:r w:rsidRPr="00EE5444">
        <w:rPr>
          <w:spacing w:val="-5"/>
        </w:rPr>
        <w:br/>
      </w:r>
      <w:r w:rsidRPr="00EE5444">
        <w:t>итогового сочинения (изложения);</w:t>
      </w:r>
    </w:p>
    <w:p w:rsidR="00A4557C" w:rsidRDefault="00A8710D" w:rsidP="00A4557C">
      <w:pPr>
        <w:shd w:val="clear" w:color="auto" w:fill="FFFFFF"/>
        <w:ind w:left="19" w:right="14" w:firstLine="677"/>
        <w:jc w:val="both"/>
        <w:rPr>
          <w:color w:val="000000"/>
        </w:rPr>
      </w:pPr>
      <w:r w:rsidRPr="00EE5444">
        <w:t xml:space="preserve">- под подпись информировать участников итогового сочинения </w:t>
      </w:r>
      <w:r w:rsidRPr="00EE5444">
        <w:rPr>
          <w:spacing w:val="-3"/>
        </w:rPr>
        <w:t xml:space="preserve">(изложения) и их родителей (законных представителей) о местах и сроках проведения итогового сочинения (изложения), о месте и времени ознакомления </w:t>
      </w:r>
      <w:r w:rsidRPr="00EE5444">
        <w:t xml:space="preserve">с результатами итогового сочинения (изложения) </w:t>
      </w:r>
      <w:r w:rsidR="00A4557C" w:rsidRPr="00A4557C">
        <w:rPr>
          <w:color w:val="000000"/>
          <w:sz w:val="28"/>
        </w:rPr>
        <w:t xml:space="preserve">) </w:t>
      </w:r>
      <w:r w:rsidR="00A4557C" w:rsidRPr="00A4557C">
        <w:rPr>
          <w:color w:val="000000"/>
        </w:rPr>
        <w:t xml:space="preserve">в соответствии </w:t>
      </w:r>
      <w:r w:rsidR="00466F2D" w:rsidRPr="00466F2D">
        <w:t xml:space="preserve">с </w:t>
      </w:r>
      <w:r w:rsidR="00466F2D">
        <w:t>Порядком</w:t>
      </w:r>
      <w:r w:rsidR="00A4557C" w:rsidRPr="00A4557C">
        <w:rPr>
          <w:color w:val="000000"/>
        </w:rPr>
        <w:t xml:space="preserve"> – после проверки итогового сочинения (изложения) и обработки материалов итогового сочинения (изложения); а также о результатах итогового сочинения (изложения), полученных обучающимися, о порядке проведения итогового сочинения (изложения), в том числе об основаниях для удаления с </w:t>
      </w:r>
      <w:r w:rsidR="00A4557C" w:rsidRPr="00A4557C">
        <w:rPr>
          <w:color w:val="000000"/>
        </w:rPr>
        <w:lastRenderedPageBreak/>
        <w:t xml:space="preserve">итогового сочинения (изложения), о ведении во время проведения итогового сочинения (изложения) видеозаписи, об организации перепроверки отдельных сочинений (изложений); </w:t>
      </w:r>
    </w:p>
    <w:p w:rsidR="00A8710D" w:rsidRPr="00A4557C" w:rsidRDefault="00A4557C" w:rsidP="00A4557C">
      <w:pPr>
        <w:shd w:val="clear" w:color="auto" w:fill="FFFFFF"/>
        <w:ind w:left="19" w:right="14" w:firstLine="677"/>
        <w:jc w:val="both"/>
      </w:pPr>
      <w:r>
        <w:rPr>
          <w:color w:val="000000"/>
        </w:rPr>
        <w:t>-</w:t>
      </w:r>
      <w:r w:rsidR="00A8710D" w:rsidRPr="00A4557C">
        <w:t>обеспечить проведение итогового сочинения (изложения) в соответствии с требованиями Рекомендаций;</w:t>
      </w:r>
    </w:p>
    <w:p w:rsidR="00A4557C" w:rsidRPr="00A4557C" w:rsidRDefault="00A4557C" w:rsidP="00A455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 w:rsidRPr="00A4557C">
        <w:rPr>
          <w:color w:val="000000"/>
        </w:rPr>
        <w:t xml:space="preserve">- организовать видеонаблюдение в режиме </w:t>
      </w:r>
      <w:proofErr w:type="spellStart"/>
      <w:r w:rsidRPr="00A4557C">
        <w:rPr>
          <w:color w:val="000000"/>
        </w:rPr>
        <w:t>оффлайн</w:t>
      </w:r>
      <w:proofErr w:type="spellEnd"/>
      <w:r w:rsidRPr="00A4557C">
        <w:rPr>
          <w:color w:val="000000"/>
        </w:rPr>
        <w:t xml:space="preserve"> во время проведения итогового сочинения (изложения);</w:t>
      </w:r>
    </w:p>
    <w:p w:rsidR="00A4557C" w:rsidRPr="00A4557C" w:rsidRDefault="00A4557C" w:rsidP="00A455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 w:rsidRPr="00A4557C">
        <w:rPr>
          <w:color w:val="000000"/>
        </w:rPr>
        <w:t xml:space="preserve"> - обеспечить техническую поддержку проведения итогового сочинения (изложения), в том числе в соответствии с Рекомендациями по техническому обеспечению организации и проведения итогового сочинения (изложения);</w:t>
      </w:r>
    </w:p>
    <w:p w:rsidR="00A4557C" w:rsidRPr="00A4557C" w:rsidRDefault="00A4557C" w:rsidP="00A455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 w:rsidRPr="00A4557C">
        <w:rPr>
          <w:color w:val="000000"/>
        </w:rPr>
        <w:t xml:space="preserve"> - получить темы сочинений (тексты для итогового изложения) и обеспечить их информационную безопасность;</w:t>
      </w:r>
    </w:p>
    <w:p w:rsidR="00A4557C" w:rsidRPr="00A4557C" w:rsidRDefault="00A4557C" w:rsidP="00A455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 w:rsidRPr="00A4557C">
        <w:rPr>
          <w:color w:val="000000"/>
        </w:rPr>
        <w:t xml:space="preserve"> - обеспечить участников итогового сочинения (изложения) орфографическими словарями при проведении итогового сочинения (орфографическими и толковыми словарями при проведении итогового изложения);</w:t>
      </w:r>
    </w:p>
    <w:p w:rsidR="00A4557C" w:rsidRPr="00A4557C" w:rsidRDefault="00A4557C" w:rsidP="00A455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 w:rsidRPr="00A4557C">
        <w:rPr>
          <w:color w:val="000000"/>
        </w:rPr>
        <w:t xml:space="preserve"> - организовать проверку итоговых сочинений (изложений) обучающихся;</w:t>
      </w:r>
    </w:p>
    <w:p w:rsidR="00A4557C" w:rsidRPr="00A4557C" w:rsidRDefault="00A4557C" w:rsidP="00A455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39"/>
        <w:contextualSpacing/>
      </w:pPr>
      <w:r w:rsidRPr="00A4557C">
        <w:rPr>
          <w:color w:val="000000"/>
        </w:rPr>
        <w:t xml:space="preserve"> - организовать повторную проверку итогового сочинения (изложения) в случаях, </w:t>
      </w:r>
      <w:r w:rsidRPr="005219C3">
        <w:t>предусмотренных п.10.2 Порядка.</w:t>
      </w:r>
      <w:r w:rsidRPr="00A4557C">
        <w:rPr>
          <w:color w:val="000000"/>
        </w:rPr>
        <w:t xml:space="preserve">  </w:t>
      </w:r>
    </w:p>
    <w:p w:rsidR="003F3A5B" w:rsidRPr="00EE5444" w:rsidRDefault="00190EFF" w:rsidP="007A058A">
      <w:pPr>
        <w:widowControl w:val="0"/>
        <w:shd w:val="clear" w:color="auto" w:fill="FFFFFF"/>
        <w:tabs>
          <w:tab w:val="left" w:pos="197"/>
          <w:tab w:val="left" w:pos="418"/>
        </w:tabs>
        <w:autoSpaceDE w:val="0"/>
        <w:autoSpaceDN w:val="0"/>
        <w:adjustRightInd w:val="0"/>
        <w:spacing w:before="5"/>
        <w:ind w:right="43"/>
        <w:jc w:val="both"/>
      </w:pPr>
      <w:r>
        <w:rPr>
          <w:spacing w:val="-1"/>
        </w:rPr>
        <w:t>5</w:t>
      </w:r>
      <w:r w:rsidR="007F043B" w:rsidRPr="00EE5444">
        <w:rPr>
          <w:spacing w:val="-1"/>
        </w:rPr>
        <w:t>.2.</w:t>
      </w:r>
      <w:r>
        <w:rPr>
          <w:spacing w:val="-1"/>
        </w:rPr>
        <w:t xml:space="preserve"> </w:t>
      </w:r>
      <w:r w:rsidR="003F3A5B" w:rsidRPr="00EE5444">
        <w:rPr>
          <w:spacing w:val="-7"/>
        </w:rPr>
        <w:t>Обеспечить создание условий</w:t>
      </w:r>
      <w:r w:rsidR="000D6D01">
        <w:rPr>
          <w:spacing w:val="-7"/>
        </w:rPr>
        <w:t>, в том числе санитарно-эпидемиологических</w:t>
      </w:r>
      <w:r w:rsidR="00B23000">
        <w:rPr>
          <w:spacing w:val="-7"/>
        </w:rPr>
        <w:t xml:space="preserve">, </w:t>
      </w:r>
      <w:r w:rsidR="003F3A5B" w:rsidRPr="00EE5444">
        <w:rPr>
          <w:spacing w:val="-7"/>
        </w:rPr>
        <w:t>для проведения итогового сочинения с учетом изменения текущего расписания занятий образовательной организации в день проведения итогового сочинения и необходимости компенсации потерь учебного времени.</w:t>
      </w:r>
    </w:p>
    <w:p w:rsidR="00992C73" w:rsidRPr="00EE5444" w:rsidRDefault="00190EFF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10"/>
        <w:jc w:val="both"/>
        <w:rPr>
          <w:spacing w:val="-7"/>
        </w:rPr>
      </w:pPr>
      <w:r>
        <w:rPr>
          <w:spacing w:val="-1"/>
        </w:rPr>
        <w:t>5</w:t>
      </w:r>
      <w:r w:rsidR="00A8710D" w:rsidRPr="00EE5444">
        <w:rPr>
          <w:spacing w:val="-1"/>
        </w:rPr>
        <w:t>.3</w:t>
      </w:r>
      <w:r w:rsidR="007F043B" w:rsidRPr="00EE5444">
        <w:rPr>
          <w:spacing w:val="-1"/>
        </w:rPr>
        <w:t>.</w:t>
      </w:r>
      <w:r>
        <w:rPr>
          <w:spacing w:val="-1"/>
        </w:rPr>
        <w:t xml:space="preserve"> </w:t>
      </w:r>
      <w:r w:rsidR="00992C73" w:rsidRPr="00EE5444">
        <w:rPr>
          <w:spacing w:val="-1"/>
        </w:rPr>
        <w:t xml:space="preserve">Проверить </w:t>
      </w:r>
      <w:r>
        <w:rPr>
          <w:spacing w:val="-1"/>
        </w:rPr>
        <w:t>в установленные сроки</w:t>
      </w:r>
      <w:r w:rsidR="00B66971">
        <w:rPr>
          <w:spacing w:val="-1"/>
        </w:rPr>
        <w:t xml:space="preserve"> до проведения ИС</w:t>
      </w:r>
      <w:r w:rsidR="004A740E" w:rsidRPr="00EE5444">
        <w:rPr>
          <w:spacing w:val="-1"/>
        </w:rPr>
        <w:t xml:space="preserve"> </w:t>
      </w:r>
      <w:r w:rsidR="00992C73" w:rsidRPr="00EE5444">
        <w:rPr>
          <w:spacing w:val="-1"/>
        </w:rPr>
        <w:t>готовность ОО с оформлением протокол</w:t>
      </w:r>
      <w:r w:rsidR="004A740E" w:rsidRPr="00EE5444">
        <w:rPr>
          <w:spacing w:val="-1"/>
        </w:rPr>
        <w:t>ов</w:t>
      </w:r>
      <w:r w:rsidR="00992C73" w:rsidRPr="00EE5444">
        <w:rPr>
          <w:spacing w:val="-1"/>
        </w:rPr>
        <w:t xml:space="preserve"> готовности</w:t>
      </w:r>
      <w:r w:rsidR="00D03297">
        <w:rPr>
          <w:spacing w:val="-1"/>
        </w:rPr>
        <w:t>.</w:t>
      </w:r>
    </w:p>
    <w:p w:rsidR="000834F6" w:rsidRPr="00EE5444" w:rsidRDefault="00190EFF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10"/>
        <w:jc w:val="both"/>
        <w:rPr>
          <w:spacing w:val="-7"/>
        </w:rPr>
      </w:pPr>
      <w:r>
        <w:rPr>
          <w:spacing w:val="-1"/>
        </w:rPr>
        <w:t>5</w:t>
      </w:r>
      <w:r w:rsidR="00EE5444" w:rsidRPr="00EE5444">
        <w:rPr>
          <w:spacing w:val="-1"/>
        </w:rPr>
        <w:t>.4</w:t>
      </w:r>
      <w:r w:rsidR="007F043B" w:rsidRPr="00EE5444">
        <w:rPr>
          <w:spacing w:val="-1"/>
        </w:rPr>
        <w:t>.</w:t>
      </w:r>
      <w:r>
        <w:rPr>
          <w:spacing w:val="-1"/>
        </w:rPr>
        <w:t xml:space="preserve"> </w:t>
      </w:r>
      <w:r w:rsidR="0072652B" w:rsidRPr="00EE5444">
        <w:rPr>
          <w:spacing w:val="-1"/>
        </w:rPr>
        <w:t xml:space="preserve">Организовать проверку работоспособности </w:t>
      </w:r>
      <w:r w:rsidR="001D25CD">
        <w:rPr>
          <w:spacing w:val="-1"/>
        </w:rPr>
        <w:t xml:space="preserve">всех </w:t>
      </w:r>
      <w:r w:rsidR="0072652B" w:rsidRPr="00EE5444">
        <w:rPr>
          <w:spacing w:val="-1"/>
        </w:rPr>
        <w:t>технических сред</w:t>
      </w:r>
      <w:r w:rsidR="000D6D01">
        <w:rPr>
          <w:spacing w:val="-1"/>
        </w:rPr>
        <w:t>ств</w:t>
      </w:r>
      <w:r>
        <w:rPr>
          <w:spacing w:val="-1"/>
        </w:rPr>
        <w:t xml:space="preserve"> для проведения итогового сочинения</w:t>
      </w:r>
      <w:r w:rsidR="001D25CD">
        <w:rPr>
          <w:spacing w:val="-1"/>
        </w:rPr>
        <w:t>, в том числе проверку генераторов резервной подачи электроэнергии.</w:t>
      </w:r>
    </w:p>
    <w:p w:rsidR="004F3B82" w:rsidRPr="00EE5444" w:rsidRDefault="00190EFF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  <w:r>
        <w:t xml:space="preserve"> 5</w:t>
      </w:r>
      <w:r w:rsidR="00EE5444" w:rsidRPr="00EE5444">
        <w:t>.5. Р</w:t>
      </w:r>
      <w:r w:rsidR="004F3B82" w:rsidRPr="00EE5444">
        <w:t xml:space="preserve">уководствоваться в работе </w:t>
      </w:r>
      <w:r w:rsidR="00497540" w:rsidRPr="00EE5444">
        <w:t xml:space="preserve">порядком проведения и </w:t>
      </w:r>
      <w:r w:rsidR="004F3B82" w:rsidRPr="00EE5444">
        <w:t>методическими рекомендаци</w:t>
      </w:r>
      <w:r w:rsidR="00FA0649" w:rsidRPr="00EE5444">
        <w:t xml:space="preserve">ями по подготовке и проведению </w:t>
      </w:r>
      <w:r w:rsidR="00C973CC">
        <w:t xml:space="preserve">итогового </w:t>
      </w:r>
      <w:r w:rsidR="003F3A5B" w:rsidRPr="00EE5444">
        <w:t>сочинения</w:t>
      </w:r>
      <w:r w:rsidR="00C973CC">
        <w:t xml:space="preserve"> </w:t>
      </w:r>
      <w:r w:rsidR="00911415" w:rsidRPr="00EE5444">
        <w:t>(вышеперечисленные нормативно-правовые документы)</w:t>
      </w:r>
      <w:r w:rsidR="004F3B82" w:rsidRPr="00EE5444">
        <w:t>.</w:t>
      </w:r>
    </w:p>
    <w:p w:rsidR="0072652B" w:rsidRPr="00EE5444" w:rsidRDefault="00190EFF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  <w:r>
        <w:t xml:space="preserve"> 5</w:t>
      </w:r>
      <w:r w:rsidR="00EE5444" w:rsidRPr="00EE5444">
        <w:t xml:space="preserve">.6. </w:t>
      </w:r>
      <w:r w:rsidR="00497540" w:rsidRPr="00EE5444">
        <w:t>0</w:t>
      </w:r>
      <w:r w:rsidR="00C973CC">
        <w:t>4.0</w:t>
      </w:r>
      <w:r w:rsidR="00497540" w:rsidRPr="00EE5444">
        <w:t>2</w:t>
      </w:r>
      <w:r w:rsidR="00C973CC">
        <w:t>.2026</w:t>
      </w:r>
      <w:r w:rsidR="000834F6" w:rsidRPr="00EE5444">
        <w:t xml:space="preserve">г. </w:t>
      </w:r>
      <w:r w:rsidR="0072652B" w:rsidRPr="00EE5444">
        <w:t>по окончанию итогового сочинения</w:t>
      </w:r>
      <w:r w:rsidR="00EE5444" w:rsidRPr="00EE5444">
        <w:t>(изложения)</w:t>
      </w:r>
      <w:r w:rsidR="0072652B" w:rsidRPr="00EE5444">
        <w:t xml:space="preserve"> достав</w:t>
      </w:r>
      <w:r w:rsidR="00D25994" w:rsidRPr="00EE5444">
        <w:t>ить</w:t>
      </w:r>
      <w:r w:rsidR="0072652B" w:rsidRPr="00EE5444">
        <w:t xml:space="preserve"> в </w:t>
      </w:r>
      <w:proofErr w:type="spellStart"/>
      <w:r w:rsidR="0072652B" w:rsidRPr="00EE5444">
        <w:t>Ремонтненский</w:t>
      </w:r>
      <w:proofErr w:type="spellEnd"/>
      <w:r w:rsidR="0072652B" w:rsidRPr="00EE5444">
        <w:t xml:space="preserve"> отдел образования з</w:t>
      </w:r>
      <w:r w:rsidR="004F7FB4" w:rsidRPr="00EE5444">
        <w:t>аместителю заведующего РОО (</w:t>
      </w:r>
      <w:proofErr w:type="spellStart"/>
      <w:r w:rsidR="004F7FB4" w:rsidRPr="00EE5444">
        <w:t>Плужниковой</w:t>
      </w:r>
      <w:proofErr w:type="spellEnd"/>
      <w:r w:rsidR="004F7FB4" w:rsidRPr="00EE5444">
        <w:t xml:space="preserve"> Н</w:t>
      </w:r>
      <w:r w:rsidR="008510BE" w:rsidRPr="00EE5444">
        <w:t xml:space="preserve">.В.) </w:t>
      </w:r>
      <w:r w:rsidR="0072652B" w:rsidRPr="00EE5444">
        <w:t xml:space="preserve"> </w:t>
      </w:r>
      <w:r>
        <w:t xml:space="preserve">оригиналы </w:t>
      </w:r>
      <w:r w:rsidR="0072652B" w:rsidRPr="00EE5444">
        <w:t>бланк</w:t>
      </w:r>
      <w:r>
        <w:t>ов</w:t>
      </w:r>
      <w:r w:rsidR="0072652B" w:rsidRPr="00EE5444">
        <w:t xml:space="preserve"> з</w:t>
      </w:r>
      <w:r w:rsidR="008510BE" w:rsidRPr="00EE5444">
        <w:t>аписи</w:t>
      </w:r>
      <w:r w:rsidR="00C973CC">
        <w:t xml:space="preserve"> </w:t>
      </w:r>
      <w:r w:rsidR="00B66971">
        <w:t>(не позднее 16.0</w:t>
      </w:r>
      <w:r w:rsidR="00A869D9" w:rsidRPr="00EE5444">
        <w:t>0)</w:t>
      </w:r>
      <w:r w:rsidR="000834F6" w:rsidRPr="00EE5444">
        <w:t>.</w:t>
      </w:r>
    </w:p>
    <w:p w:rsidR="000F676B" w:rsidRDefault="00190EFF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  <w:r>
        <w:t xml:space="preserve"> 5</w:t>
      </w:r>
      <w:r w:rsidR="00EE5444" w:rsidRPr="00EE5444">
        <w:t>.7.</w:t>
      </w:r>
      <w:r w:rsidR="000834F6" w:rsidRPr="00EE5444">
        <w:t xml:space="preserve"> </w:t>
      </w:r>
      <w:r w:rsidR="00B66971">
        <w:t>О</w:t>
      </w:r>
      <w:r w:rsidR="008510BE" w:rsidRPr="00EE5444">
        <w:t xml:space="preserve">существить проверку работ итогового сочинения, </w:t>
      </w:r>
      <w:r w:rsidR="00967429" w:rsidRPr="00EE5444">
        <w:t>перенос результатов проверки итогового сочинени</w:t>
      </w:r>
      <w:r w:rsidR="008510BE" w:rsidRPr="00EE5444">
        <w:t>я в ориги</w:t>
      </w:r>
      <w:r>
        <w:t>нал бланков</w:t>
      </w:r>
      <w:r w:rsidR="008510BE" w:rsidRPr="00EE5444">
        <w:t xml:space="preserve"> регистрации и доставку ориг</w:t>
      </w:r>
      <w:r>
        <w:t xml:space="preserve">иналов бланков регистрации в </w:t>
      </w:r>
      <w:proofErr w:type="spellStart"/>
      <w:r>
        <w:t>Ремонтненский</w:t>
      </w:r>
      <w:proofErr w:type="spellEnd"/>
      <w:r>
        <w:t xml:space="preserve"> отдел образования </w:t>
      </w:r>
      <w:r w:rsidRPr="00190EFF">
        <w:t>заместителю заведующего РОО (</w:t>
      </w:r>
      <w:proofErr w:type="spellStart"/>
      <w:r w:rsidRPr="00190EFF">
        <w:t>Плужниковой</w:t>
      </w:r>
      <w:proofErr w:type="spellEnd"/>
      <w:r w:rsidRPr="00190EFF">
        <w:t xml:space="preserve"> Н.В.) </w:t>
      </w:r>
      <w:r>
        <w:t xml:space="preserve">до </w:t>
      </w:r>
      <w:r w:rsidR="00C973CC">
        <w:t>05.02.2026</w:t>
      </w:r>
      <w:r>
        <w:t>г.(включительно).</w:t>
      </w:r>
    </w:p>
    <w:p w:rsidR="00E14EAC" w:rsidRDefault="00E14EAC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  <w:r>
        <w:t>5.8. Сообщить ответственному за проведение итогового сочинения</w:t>
      </w:r>
      <w:r w:rsidR="00C973CC">
        <w:t xml:space="preserve"> </w:t>
      </w:r>
      <w:r>
        <w:t xml:space="preserve">(изложения на территории </w:t>
      </w:r>
      <w:proofErr w:type="spellStart"/>
      <w:r>
        <w:t>Ремонтненского</w:t>
      </w:r>
      <w:proofErr w:type="spellEnd"/>
      <w:r>
        <w:t xml:space="preserve"> района заместителю заведующего </w:t>
      </w:r>
      <w:proofErr w:type="spellStart"/>
      <w:r>
        <w:t>Плужниковой</w:t>
      </w:r>
      <w:proofErr w:type="spellEnd"/>
      <w:r>
        <w:t xml:space="preserve"> Н.В. до 11.00 о явке выпускников на ИС.</w:t>
      </w:r>
    </w:p>
    <w:p w:rsidR="00E14EAC" w:rsidRPr="001E1EF2" w:rsidRDefault="00E14EAC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spacing w:val="-6"/>
        </w:rPr>
      </w:pPr>
      <w:r>
        <w:t xml:space="preserve">5.9. При возникновении внештатных ситуаций при проведении итогового сочинения(изложения) незамедлительно информировать ответственного за проведение ИС или заведующего </w:t>
      </w:r>
      <w:proofErr w:type="spellStart"/>
      <w:r>
        <w:t>Ремонтненским</w:t>
      </w:r>
      <w:proofErr w:type="spellEnd"/>
      <w:r>
        <w:t xml:space="preserve"> отделом образования.</w:t>
      </w:r>
    </w:p>
    <w:p w:rsidR="000F676B" w:rsidRPr="00EE5444" w:rsidRDefault="00AA458E" w:rsidP="007A058A">
      <w:pPr>
        <w:shd w:val="clear" w:color="auto" w:fill="FFFFFF"/>
        <w:tabs>
          <w:tab w:val="left" w:pos="427"/>
        </w:tabs>
        <w:jc w:val="both"/>
      </w:pPr>
      <w:r>
        <w:rPr>
          <w:spacing w:val="-15"/>
        </w:rPr>
        <w:t>6</w:t>
      </w:r>
      <w:r w:rsidR="000F676B" w:rsidRPr="00EE5444">
        <w:rPr>
          <w:spacing w:val="-15"/>
        </w:rPr>
        <w:t>.</w:t>
      </w:r>
      <w:r w:rsidR="000F676B" w:rsidRPr="00EE5444">
        <w:tab/>
        <w:t>Контроль за исполнением данного приказа оставляю за собой.</w:t>
      </w:r>
    </w:p>
    <w:p w:rsidR="001F2E6F" w:rsidRDefault="001F2E6F" w:rsidP="007A058A">
      <w:pPr>
        <w:jc w:val="both"/>
      </w:pPr>
    </w:p>
    <w:p w:rsidR="001F2E6F" w:rsidRPr="004E7EC5" w:rsidRDefault="001F2E6F" w:rsidP="007A058A">
      <w:pPr>
        <w:jc w:val="both"/>
      </w:pPr>
    </w:p>
    <w:p w:rsidR="000A62D8" w:rsidRDefault="00C55B94" w:rsidP="00E63007">
      <w:pPr>
        <w:jc w:val="both"/>
      </w:pPr>
      <w:r>
        <w:t>З</w:t>
      </w:r>
      <w:r w:rsidR="0025228E">
        <w:t>а</w:t>
      </w:r>
      <w:r w:rsidR="00E63007" w:rsidRPr="004E7EC5">
        <w:t>ведующ</w:t>
      </w:r>
      <w:r>
        <w:t>ий</w:t>
      </w:r>
    </w:p>
    <w:p w:rsidR="00E63007" w:rsidRPr="004E7EC5" w:rsidRDefault="000A62D8" w:rsidP="00E63007">
      <w:pPr>
        <w:jc w:val="both"/>
      </w:pPr>
      <w:proofErr w:type="spellStart"/>
      <w:r>
        <w:t>Ремонтненским</w:t>
      </w:r>
      <w:proofErr w:type="spellEnd"/>
      <w:r>
        <w:t xml:space="preserve"> </w:t>
      </w:r>
      <w:r w:rsidR="00E63007" w:rsidRPr="004E7EC5">
        <w:t xml:space="preserve">отделом образования                                       </w:t>
      </w:r>
      <w:r w:rsidR="00C0656E">
        <w:t xml:space="preserve">           </w:t>
      </w:r>
      <w:r w:rsidR="00E63007" w:rsidRPr="004E7EC5">
        <w:t xml:space="preserve"> </w:t>
      </w:r>
      <w:proofErr w:type="spellStart"/>
      <w:r w:rsidR="00C55B94">
        <w:t>С.А.Пожидаев</w:t>
      </w:r>
      <w:proofErr w:type="spellEnd"/>
    </w:p>
    <w:p w:rsidR="0025228E" w:rsidRDefault="0025228E" w:rsidP="00E63007">
      <w:pPr>
        <w:jc w:val="both"/>
        <w:rPr>
          <w:sz w:val="18"/>
          <w:szCs w:val="18"/>
        </w:rPr>
      </w:pPr>
    </w:p>
    <w:p w:rsidR="001E161E" w:rsidRDefault="001E161E" w:rsidP="00E63007">
      <w:pPr>
        <w:jc w:val="both"/>
        <w:rPr>
          <w:sz w:val="18"/>
          <w:szCs w:val="18"/>
        </w:rPr>
      </w:pPr>
    </w:p>
    <w:p w:rsidR="00C0656E" w:rsidRPr="0025228E" w:rsidRDefault="004F7FB4" w:rsidP="00E63007">
      <w:pPr>
        <w:jc w:val="both"/>
        <w:rPr>
          <w:sz w:val="12"/>
          <w:szCs w:val="12"/>
        </w:rPr>
      </w:pPr>
      <w:proofErr w:type="spellStart"/>
      <w:r>
        <w:rPr>
          <w:sz w:val="12"/>
          <w:szCs w:val="12"/>
        </w:rPr>
        <w:t>Н</w:t>
      </w:r>
      <w:r w:rsidR="008945FF" w:rsidRPr="0025228E">
        <w:rPr>
          <w:sz w:val="12"/>
          <w:szCs w:val="12"/>
        </w:rPr>
        <w:t>.</w:t>
      </w:r>
      <w:r w:rsidR="00C0656E" w:rsidRPr="0025228E">
        <w:rPr>
          <w:sz w:val="12"/>
          <w:szCs w:val="12"/>
        </w:rPr>
        <w:t>В</w:t>
      </w:r>
      <w:r w:rsidR="008945FF" w:rsidRPr="0025228E">
        <w:rPr>
          <w:sz w:val="12"/>
          <w:szCs w:val="12"/>
        </w:rPr>
        <w:t>.</w:t>
      </w:r>
      <w:r>
        <w:rPr>
          <w:sz w:val="12"/>
          <w:szCs w:val="12"/>
        </w:rPr>
        <w:t>Плужникова</w:t>
      </w:r>
      <w:proofErr w:type="spellEnd"/>
    </w:p>
    <w:p w:rsidR="00E63007" w:rsidRPr="00E67964" w:rsidRDefault="00E67964" w:rsidP="00E67964">
      <w:pPr>
        <w:jc w:val="both"/>
        <w:rPr>
          <w:sz w:val="12"/>
          <w:szCs w:val="12"/>
        </w:rPr>
      </w:pPr>
      <w:r>
        <w:rPr>
          <w:sz w:val="12"/>
          <w:szCs w:val="12"/>
        </w:rPr>
        <w:t>3-13-6</w:t>
      </w:r>
      <w:r w:rsidR="000260A6">
        <w:rPr>
          <w:sz w:val="12"/>
          <w:szCs w:val="12"/>
        </w:rPr>
        <w:t>1</w:t>
      </w:r>
    </w:p>
    <w:p w:rsidR="00870888" w:rsidRDefault="004E7EC5" w:rsidP="004E7EC5">
      <w:r>
        <w:t xml:space="preserve">                      </w:t>
      </w:r>
      <w:r w:rsidR="00EE5444">
        <w:t xml:space="preserve">                           </w:t>
      </w:r>
    </w:p>
    <w:p w:rsidR="001E1EF2" w:rsidRDefault="001E1EF2" w:rsidP="004E7EC5"/>
    <w:p w:rsidR="00A11552" w:rsidRDefault="00A11552" w:rsidP="004E7EC5"/>
    <w:p w:rsidR="005219C3" w:rsidRDefault="005219C3" w:rsidP="004E7EC5"/>
    <w:p w:rsidR="005219C3" w:rsidRDefault="005219C3" w:rsidP="004E7EC5"/>
    <w:p w:rsidR="005219C3" w:rsidRDefault="005219C3" w:rsidP="004E7EC5"/>
    <w:p w:rsidR="00C973CC" w:rsidRDefault="00C973CC" w:rsidP="004E7EC5"/>
    <w:p w:rsidR="00C973CC" w:rsidRDefault="00C973CC" w:rsidP="004E7EC5"/>
    <w:p w:rsidR="00C973CC" w:rsidRDefault="00C973CC" w:rsidP="004E7EC5"/>
    <w:p w:rsidR="00C973CC" w:rsidRDefault="00C973CC" w:rsidP="004E7EC5"/>
    <w:p w:rsidR="005219C3" w:rsidRDefault="005219C3" w:rsidP="004E7EC5"/>
    <w:p w:rsidR="00E63007" w:rsidRPr="00327FD7" w:rsidRDefault="00FF6A1C" w:rsidP="004E7EC5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</w:t>
      </w:r>
      <w:r w:rsidR="004E7EC5">
        <w:t xml:space="preserve"> </w:t>
      </w:r>
      <w:r w:rsidR="00327FD7">
        <w:t xml:space="preserve">     </w:t>
      </w:r>
      <w:r w:rsidR="004E7EC5">
        <w:t xml:space="preserve">  </w:t>
      </w:r>
      <w:r w:rsidR="00E63007" w:rsidRPr="00327FD7">
        <w:rPr>
          <w:sz w:val="16"/>
          <w:szCs w:val="16"/>
        </w:rPr>
        <w:t xml:space="preserve">Приложение №1 </w:t>
      </w:r>
    </w:p>
    <w:p w:rsidR="00E63007" w:rsidRPr="00327FD7" w:rsidRDefault="00E63007" w:rsidP="00E63007">
      <w:pPr>
        <w:jc w:val="right"/>
        <w:rPr>
          <w:sz w:val="16"/>
          <w:szCs w:val="16"/>
        </w:rPr>
      </w:pPr>
      <w:r w:rsidRPr="00327FD7">
        <w:rPr>
          <w:sz w:val="16"/>
          <w:szCs w:val="16"/>
        </w:rPr>
        <w:t xml:space="preserve"> к приказу  отдела образования </w:t>
      </w:r>
    </w:p>
    <w:p w:rsidR="00E63007" w:rsidRPr="00327FD7" w:rsidRDefault="00E63007" w:rsidP="00E63007">
      <w:pPr>
        <w:jc w:val="right"/>
        <w:rPr>
          <w:sz w:val="16"/>
          <w:szCs w:val="16"/>
        </w:rPr>
      </w:pPr>
      <w:r w:rsidRPr="00327FD7">
        <w:rPr>
          <w:sz w:val="16"/>
          <w:szCs w:val="16"/>
        </w:rPr>
        <w:t xml:space="preserve">  </w:t>
      </w:r>
      <w:proofErr w:type="gramStart"/>
      <w:r w:rsidRPr="00327FD7">
        <w:rPr>
          <w:sz w:val="16"/>
          <w:szCs w:val="16"/>
        </w:rPr>
        <w:t xml:space="preserve">от  </w:t>
      </w:r>
      <w:r w:rsidR="00B50091">
        <w:rPr>
          <w:sz w:val="16"/>
          <w:szCs w:val="16"/>
        </w:rPr>
        <w:t>21</w:t>
      </w:r>
      <w:r w:rsidR="003C3D7C" w:rsidRPr="00327FD7">
        <w:rPr>
          <w:sz w:val="16"/>
          <w:szCs w:val="16"/>
        </w:rPr>
        <w:t>.</w:t>
      </w:r>
      <w:r w:rsidR="00B50091">
        <w:rPr>
          <w:sz w:val="16"/>
          <w:szCs w:val="16"/>
        </w:rPr>
        <w:t>01.2026</w:t>
      </w:r>
      <w:proofErr w:type="gramEnd"/>
      <w:r w:rsidRPr="00327FD7">
        <w:rPr>
          <w:sz w:val="16"/>
          <w:szCs w:val="16"/>
        </w:rPr>
        <w:t xml:space="preserve"> г.  № </w:t>
      </w:r>
      <w:r w:rsidR="00B50091">
        <w:rPr>
          <w:sz w:val="16"/>
          <w:szCs w:val="16"/>
        </w:rPr>
        <w:t>7/1</w:t>
      </w:r>
      <w:r w:rsidR="00452783">
        <w:rPr>
          <w:sz w:val="16"/>
          <w:szCs w:val="16"/>
        </w:rPr>
        <w:t xml:space="preserve">                           </w:t>
      </w:r>
    </w:p>
    <w:p w:rsidR="00E63007" w:rsidRDefault="00E63007" w:rsidP="00E63007">
      <w:pPr>
        <w:jc w:val="right"/>
      </w:pPr>
    </w:p>
    <w:p w:rsidR="00827979" w:rsidRDefault="00827979" w:rsidP="00EE5444"/>
    <w:p w:rsidR="00827979" w:rsidRDefault="00E63007" w:rsidP="00E6300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еречень </w:t>
      </w:r>
      <w:r w:rsidR="000757C5">
        <w:rPr>
          <w:sz w:val="22"/>
          <w:szCs w:val="22"/>
        </w:rPr>
        <w:t>об</w:t>
      </w:r>
      <w:r w:rsidR="002B4FA4">
        <w:rPr>
          <w:sz w:val="22"/>
          <w:szCs w:val="22"/>
        </w:rPr>
        <w:t>щеоб</w:t>
      </w:r>
      <w:r w:rsidR="000757C5">
        <w:rPr>
          <w:sz w:val="22"/>
          <w:szCs w:val="22"/>
        </w:rPr>
        <w:t xml:space="preserve">разовательных организаций, </w:t>
      </w:r>
    </w:p>
    <w:p w:rsidR="00E63007" w:rsidRDefault="000757C5" w:rsidP="00E6300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участников </w:t>
      </w:r>
      <w:r w:rsidR="002B4FA4">
        <w:rPr>
          <w:sz w:val="22"/>
          <w:szCs w:val="22"/>
        </w:rPr>
        <w:t xml:space="preserve">в проведении </w:t>
      </w:r>
      <w:r>
        <w:rPr>
          <w:sz w:val="22"/>
          <w:szCs w:val="22"/>
        </w:rPr>
        <w:t>итогового сочинения</w:t>
      </w:r>
      <w:r w:rsidR="00E63007">
        <w:rPr>
          <w:sz w:val="22"/>
          <w:szCs w:val="22"/>
        </w:rPr>
        <w:t>.</w:t>
      </w:r>
    </w:p>
    <w:p w:rsidR="008510BE" w:rsidRDefault="008510BE" w:rsidP="00E63007">
      <w:pPr>
        <w:jc w:val="center"/>
        <w:rPr>
          <w:sz w:val="22"/>
          <w:szCs w:val="22"/>
        </w:rPr>
      </w:pPr>
    </w:p>
    <w:p w:rsidR="004F7FB4" w:rsidRDefault="004F7FB4" w:rsidP="00E63007">
      <w:pPr>
        <w:jc w:val="center"/>
        <w:rPr>
          <w:sz w:val="22"/>
          <w:szCs w:val="22"/>
        </w:rPr>
      </w:pPr>
    </w:p>
    <w:tbl>
      <w:tblPr>
        <w:tblW w:w="8783" w:type="dxa"/>
        <w:tblInd w:w="-601" w:type="dxa"/>
        <w:tblLook w:val="04A0" w:firstRow="1" w:lastRow="0" w:firstColumn="1" w:lastColumn="0" w:noHBand="0" w:noVBand="1"/>
      </w:tblPr>
      <w:tblGrid>
        <w:gridCol w:w="2420"/>
        <w:gridCol w:w="841"/>
        <w:gridCol w:w="3402"/>
        <w:gridCol w:w="2120"/>
      </w:tblGrid>
      <w:tr w:rsidR="007F043B" w:rsidRPr="004F7FB4" w:rsidTr="004F7FB4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3B" w:rsidRPr="004F7FB4" w:rsidRDefault="007F043B" w:rsidP="004F7FB4">
            <w:pPr>
              <w:rPr>
                <w:color w:val="00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3B" w:rsidRPr="004F7FB4" w:rsidRDefault="007F043B" w:rsidP="004F7F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О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3B" w:rsidRPr="004F7FB4" w:rsidRDefault="007F043B" w:rsidP="004F7F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3B" w:rsidRPr="004F7FB4" w:rsidRDefault="007F043B" w:rsidP="004F7F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-во участников</w:t>
            </w:r>
          </w:p>
        </w:tc>
      </w:tr>
      <w:tr w:rsidR="00380FE8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proofErr w:type="spellStart"/>
            <w:r w:rsidRPr="004F7FB4">
              <w:rPr>
                <w:color w:val="000000"/>
                <w:sz w:val="22"/>
                <w:szCs w:val="22"/>
              </w:rPr>
              <w:t>Ремонтненский</w:t>
            </w:r>
            <w:proofErr w:type="spellEnd"/>
            <w:r w:rsidRPr="004F7FB4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РСШ №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D80BE8" w:rsidRDefault="00B500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2058F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8F" w:rsidRPr="004F7FB4" w:rsidRDefault="0042058F" w:rsidP="00CB4CA7">
            <w:pPr>
              <w:rPr>
                <w:color w:val="000000"/>
              </w:rPr>
            </w:pPr>
            <w:proofErr w:type="spellStart"/>
            <w:r w:rsidRPr="004F7FB4">
              <w:rPr>
                <w:color w:val="000000"/>
                <w:sz w:val="22"/>
                <w:szCs w:val="22"/>
              </w:rPr>
              <w:t>Ремонтненский</w:t>
            </w:r>
            <w:proofErr w:type="spellEnd"/>
            <w:r w:rsidRPr="004F7FB4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8F" w:rsidRDefault="0042058F" w:rsidP="00CB4C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8F" w:rsidRDefault="004205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Денис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8F" w:rsidRPr="00D80BE8" w:rsidRDefault="00B500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E491A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4F7FB4" w:rsidRDefault="00AE491A" w:rsidP="00AE491A">
            <w:pPr>
              <w:rPr>
                <w:color w:val="000000"/>
              </w:rPr>
            </w:pPr>
            <w:proofErr w:type="spellStart"/>
            <w:r w:rsidRPr="004F7FB4">
              <w:rPr>
                <w:color w:val="000000"/>
                <w:sz w:val="22"/>
                <w:szCs w:val="22"/>
              </w:rPr>
              <w:t>Ремонтненский</w:t>
            </w:r>
            <w:proofErr w:type="spellEnd"/>
            <w:r w:rsidRPr="004F7FB4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Default="00AE491A" w:rsidP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Default="00AE491A" w:rsidP="00AE49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Большеремонтн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D80BE8" w:rsidRDefault="00B50091" w:rsidP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E491A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1A" w:rsidRPr="004F7FB4" w:rsidRDefault="00AE491A" w:rsidP="00AE491A">
            <w:pPr>
              <w:rPr>
                <w:color w:val="000000"/>
              </w:rPr>
            </w:pPr>
            <w:proofErr w:type="spellStart"/>
            <w:r w:rsidRPr="004F7FB4">
              <w:rPr>
                <w:color w:val="000000"/>
                <w:sz w:val="22"/>
                <w:szCs w:val="22"/>
              </w:rPr>
              <w:t>Ремонтненский</w:t>
            </w:r>
            <w:proofErr w:type="spellEnd"/>
            <w:r w:rsidRPr="004F7FB4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1A" w:rsidRDefault="00AE491A" w:rsidP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1A" w:rsidRDefault="00AE491A" w:rsidP="00AE49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Киевская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1A" w:rsidRPr="00096877" w:rsidRDefault="00B50091" w:rsidP="00AE491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AE491A" w:rsidRPr="004F7FB4" w:rsidTr="004F7FB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4F7FB4" w:rsidRDefault="00AE491A" w:rsidP="00AE491A">
            <w:pPr>
              <w:rPr>
                <w:b/>
                <w:bCs/>
                <w:color w:val="000000"/>
              </w:rPr>
            </w:pPr>
            <w:proofErr w:type="spellStart"/>
            <w:r w:rsidRPr="004F7FB4">
              <w:rPr>
                <w:b/>
                <w:bCs/>
                <w:color w:val="000000"/>
                <w:sz w:val="22"/>
                <w:szCs w:val="22"/>
              </w:rPr>
              <w:t>Ремонтненский</w:t>
            </w:r>
            <w:proofErr w:type="spellEnd"/>
            <w:r w:rsidRPr="004F7FB4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1A" w:rsidRPr="004F7FB4" w:rsidRDefault="00AE491A" w:rsidP="00AE491A">
            <w:pPr>
              <w:jc w:val="center"/>
              <w:rPr>
                <w:b/>
                <w:bCs/>
                <w:color w:val="000000"/>
              </w:rPr>
            </w:pPr>
            <w:r w:rsidRPr="004F7F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4F7FB4" w:rsidRDefault="00AE491A" w:rsidP="00AE491A">
            <w:pPr>
              <w:rPr>
                <w:b/>
                <w:bCs/>
                <w:color w:val="000000"/>
              </w:rPr>
            </w:pPr>
            <w:r w:rsidRPr="004F7FB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1A" w:rsidRPr="00D80BE8" w:rsidRDefault="00B50091" w:rsidP="00AE49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bookmarkStart w:id="0" w:name="_GoBack"/>
            <w:bookmarkEnd w:id="0"/>
            <w:r w:rsidR="00AE491A" w:rsidRPr="00D80BE8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:rsidR="000757C5" w:rsidRDefault="000757C5" w:rsidP="00E63007">
      <w:pPr>
        <w:jc w:val="center"/>
        <w:rPr>
          <w:sz w:val="22"/>
          <w:szCs w:val="22"/>
        </w:rPr>
      </w:pPr>
    </w:p>
    <w:p w:rsidR="000757C5" w:rsidRDefault="000757C5" w:rsidP="00E63007">
      <w:pPr>
        <w:jc w:val="center"/>
        <w:rPr>
          <w:sz w:val="22"/>
          <w:szCs w:val="22"/>
        </w:rPr>
      </w:pPr>
    </w:p>
    <w:p w:rsidR="00E63007" w:rsidRDefault="00E63007" w:rsidP="00E63007">
      <w:pPr>
        <w:jc w:val="center"/>
        <w:rPr>
          <w:sz w:val="22"/>
          <w:szCs w:val="22"/>
        </w:rPr>
      </w:pPr>
    </w:p>
    <w:p w:rsidR="00E63007" w:rsidRDefault="00E63007" w:rsidP="00E63007">
      <w:pPr>
        <w:jc w:val="right"/>
      </w:pPr>
    </w:p>
    <w:p w:rsidR="000E01BD" w:rsidRDefault="000E01BD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7F043B" w:rsidRDefault="007F043B" w:rsidP="007F043B">
      <w:r>
        <w:t xml:space="preserve">                                                                                                                                    </w:t>
      </w:r>
    </w:p>
    <w:sectPr w:rsidR="007F043B" w:rsidSect="00390BB5">
      <w:pgSz w:w="11906" w:h="16838"/>
      <w:pgMar w:top="284" w:right="851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D60D5C2"/>
    <w:lvl w:ilvl="0">
      <w:numFmt w:val="bullet"/>
      <w:lvlText w:val="*"/>
      <w:lvlJc w:val="left"/>
    </w:lvl>
  </w:abstractNum>
  <w:abstractNum w:abstractNumId="1" w15:restartNumberingAfterBreak="0">
    <w:nsid w:val="1BDB50A9"/>
    <w:multiLevelType w:val="multilevel"/>
    <w:tmpl w:val="760065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" w15:restartNumberingAfterBreak="0">
    <w:nsid w:val="49254E95"/>
    <w:multiLevelType w:val="multilevel"/>
    <w:tmpl w:val="CBE0D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B8"/>
    <w:rsid w:val="0000085A"/>
    <w:rsid w:val="000025B7"/>
    <w:rsid w:val="00016B4E"/>
    <w:rsid w:val="00017292"/>
    <w:rsid w:val="00021933"/>
    <w:rsid w:val="000260A6"/>
    <w:rsid w:val="00040C3F"/>
    <w:rsid w:val="000414E0"/>
    <w:rsid w:val="0004292C"/>
    <w:rsid w:val="00063CF8"/>
    <w:rsid w:val="0006770E"/>
    <w:rsid w:val="00074AD0"/>
    <w:rsid w:val="000757C5"/>
    <w:rsid w:val="0007609D"/>
    <w:rsid w:val="000834F6"/>
    <w:rsid w:val="00096877"/>
    <w:rsid w:val="000A62D8"/>
    <w:rsid w:val="000B36D2"/>
    <w:rsid w:val="000B77BA"/>
    <w:rsid w:val="000C52CF"/>
    <w:rsid w:val="000D6D01"/>
    <w:rsid w:val="000E01BD"/>
    <w:rsid w:val="000E0243"/>
    <w:rsid w:val="000E2F6B"/>
    <w:rsid w:val="000F676B"/>
    <w:rsid w:val="00126877"/>
    <w:rsid w:val="00134903"/>
    <w:rsid w:val="00137797"/>
    <w:rsid w:val="00140F88"/>
    <w:rsid w:val="00154E54"/>
    <w:rsid w:val="0017545A"/>
    <w:rsid w:val="00176333"/>
    <w:rsid w:val="00182995"/>
    <w:rsid w:val="001843D2"/>
    <w:rsid w:val="00190EFF"/>
    <w:rsid w:val="0019716E"/>
    <w:rsid w:val="001A306A"/>
    <w:rsid w:val="001A7A2B"/>
    <w:rsid w:val="001B1382"/>
    <w:rsid w:val="001B41B2"/>
    <w:rsid w:val="001D25CD"/>
    <w:rsid w:val="001E161E"/>
    <w:rsid w:val="001E1EF2"/>
    <w:rsid w:val="001F2E6F"/>
    <w:rsid w:val="002110AB"/>
    <w:rsid w:val="002238BC"/>
    <w:rsid w:val="00233638"/>
    <w:rsid w:val="0023365E"/>
    <w:rsid w:val="002401C6"/>
    <w:rsid w:val="0024344F"/>
    <w:rsid w:val="00244036"/>
    <w:rsid w:val="00250646"/>
    <w:rsid w:val="0025228E"/>
    <w:rsid w:val="00283FEC"/>
    <w:rsid w:val="00284D5A"/>
    <w:rsid w:val="00284DDD"/>
    <w:rsid w:val="00296D2D"/>
    <w:rsid w:val="002A622E"/>
    <w:rsid w:val="002B4FA4"/>
    <w:rsid w:val="002F2EC3"/>
    <w:rsid w:val="00315D5E"/>
    <w:rsid w:val="00317503"/>
    <w:rsid w:val="00320DF0"/>
    <w:rsid w:val="00325F8D"/>
    <w:rsid w:val="00326D12"/>
    <w:rsid w:val="00327FD7"/>
    <w:rsid w:val="003328FE"/>
    <w:rsid w:val="0034131C"/>
    <w:rsid w:val="00362D56"/>
    <w:rsid w:val="00375DDA"/>
    <w:rsid w:val="00380FE8"/>
    <w:rsid w:val="00383AE3"/>
    <w:rsid w:val="00385E0E"/>
    <w:rsid w:val="00390BB5"/>
    <w:rsid w:val="003A091A"/>
    <w:rsid w:val="003B3839"/>
    <w:rsid w:val="003B7C23"/>
    <w:rsid w:val="003C3D7C"/>
    <w:rsid w:val="003C3DF7"/>
    <w:rsid w:val="003C4F22"/>
    <w:rsid w:val="003D102B"/>
    <w:rsid w:val="003E3954"/>
    <w:rsid w:val="003F12D5"/>
    <w:rsid w:val="003F3707"/>
    <w:rsid w:val="003F3A5B"/>
    <w:rsid w:val="004017A9"/>
    <w:rsid w:val="0041459F"/>
    <w:rsid w:val="0042058F"/>
    <w:rsid w:val="004421FC"/>
    <w:rsid w:val="00447822"/>
    <w:rsid w:val="00452783"/>
    <w:rsid w:val="004569A0"/>
    <w:rsid w:val="00457CB4"/>
    <w:rsid w:val="00463289"/>
    <w:rsid w:val="00466F2D"/>
    <w:rsid w:val="0048418D"/>
    <w:rsid w:val="00485E4D"/>
    <w:rsid w:val="00492849"/>
    <w:rsid w:val="0049393F"/>
    <w:rsid w:val="00497540"/>
    <w:rsid w:val="004A5D73"/>
    <w:rsid w:val="004A740E"/>
    <w:rsid w:val="004C353C"/>
    <w:rsid w:val="004E24F5"/>
    <w:rsid w:val="004E6DCB"/>
    <w:rsid w:val="004E7EC5"/>
    <w:rsid w:val="004F3B82"/>
    <w:rsid w:val="004F3DFA"/>
    <w:rsid w:val="004F5459"/>
    <w:rsid w:val="004F7FB4"/>
    <w:rsid w:val="00511958"/>
    <w:rsid w:val="005219C3"/>
    <w:rsid w:val="00526B77"/>
    <w:rsid w:val="00544059"/>
    <w:rsid w:val="00545670"/>
    <w:rsid w:val="00545742"/>
    <w:rsid w:val="00562C62"/>
    <w:rsid w:val="005733B6"/>
    <w:rsid w:val="00586B65"/>
    <w:rsid w:val="00591AB4"/>
    <w:rsid w:val="00597113"/>
    <w:rsid w:val="005A6458"/>
    <w:rsid w:val="005E03B8"/>
    <w:rsid w:val="005E119A"/>
    <w:rsid w:val="005F55B8"/>
    <w:rsid w:val="006137C2"/>
    <w:rsid w:val="00617043"/>
    <w:rsid w:val="00617B83"/>
    <w:rsid w:val="006271B8"/>
    <w:rsid w:val="006412DD"/>
    <w:rsid w:val="00647BAF"/>
    <w:rsid w:val="00657393"/>
    <w:rsid w:val="0068047B"/>
    <w:rsid w:val="00680D43"/>
    <w:rsid w:val="00686203"/>
    <w:rsid w:val="00696AB1"/>
    <w:rsid w:val="006D0DDD"/>
    <w:rsid w:val="006D0F1A"/>
    <w:rsid w:val="006D1E98"/>
    <w:rsid w:val="006E54D7"/>
    <w:rsid w:val="006F6AE3"/>
    <w:rsid w:val="007035CF"/>
    <w:rsid w:val="007079D9"/>
    <w:rsid w:val="00707F86"/>
    <w:rsid w:val="00713770"/>
    <w:rsid w:val="00723A12"/>
    <w:rsid w:val="0072652B"/>
    <w:rsid w:val="00737D12"/>
    <w:rsid w:val="00740C69"/>
    <w:rsid w:val="007414A2"/>
    <w:rsid w:val="00743D08"/>
    <w:rsid w:val="0078068B"/>
    <w:rsid w:val="00785CC7"/>
    <w:rsid w:val="0078691E"/>
    <w:rsid w:val="007922EF"/>
    <w:rsid w:val="00794DFC"/>
    <w:rsid w:val="007A058A"/>
    <w:rsid w:val="007A0C04"/>
    <w:rsid w:val="007A3711"/>
    <w:rsid w:val="007A476E"/>
    <w:rsid w:val="007B02D8"/>
    <w:rsid w:val="007B7940"/>
    <w:rsid w:val="007C6C3A"/>
    <w:rsid w:val="007D76B8"/>
    <w:rsid w:val="007E4056"/>
    <w:rsid w:val="007F043B"/>
    <w:rsid w:val="007F38C5"/>
    <w:rsid w:val="007F45BA"/>
    <w:rsid w:val="008041C0"/>
    <w:rsid w:val="00827979"/>
    <w:rsid w:val="00837DE7"/>
    <w:rsid w:val="0084413F"/>
    <w:rsid w:val="008510BE"/>
    <w:rsid w:val="008530F8"/>
    <w:rsid w:val="00870888"/>
    <w:rsid w:val="00870E21"/>
    <w:rsid w:val="008740F6"/>
    <w:rsid w:val="00883DA2"/>
    <w:rsid w:val="0088526A"/>
    <w:rsid w:val="0089190C"/>
    <w:rsid w:val="008945FF"/>
    <w:rsid w:val="00896895"/>
    <w:rsid w:val="008C1099"/>
    <w:rsid w:val="008C6E05"/>
    <w:rsid w:val="008F0B33"/>
    <w:rsid w:val="008F48EB"/>
    <w:rsid w:val="00902FBB"/>
    <w:rsid w:val="00911415"/>
    <w:rsid w:val="009430BB"/>
    <w:rsid w:val="00951EC3"/>
    <w:rsid w:val="00962168"/>
    <w:rsid w:val="00962ED5"/>
    <w:rsid w:val="00967429"/>
    <w:rsid w:val="00984F02"/>
    <w:rsid w:val="00992C73"/>
    <w:rsid w:val="009A1937"/>
    <w:rsid w:val="009C4E05"/>
    <w:rsid w:val="009E0781"/>
    <w:rsid w:val="009F2538"/>
    <w:rsid w:val="00A11552"/>
    <w:rsid w:val="00A17388"/>
    <w:rsid w:val="00A22B5D"/>
    <w:rsid w:val="00A34510"/>
    <w:rsid w:val="00A4557C"/>
    <w:rsid w:val="00A5019A"/>
    <w:rsid w:val="00A869D9"/>
    <w:rsid w:val="00A8710D"/>
    <w:rsid w:val="00A94D31"/>
    <w:rsid w:val="00AA1667"/>
    <w:rsid w:val="00AA458E"/>
    <w:rsid w:val="00AB2662"/>
    <w:rsid w:val="00AB4191"/>
    <w:rsid w:val="00AB78A5"/>
    <w:rsid w:val="00AC286D"/>
    <w:rsid w:val="00AC6983"/>
    <w:rsid w:val="00AC704F"/>
    <w:rsid w:val="00AD54ED"/>
    <w:rsid w:val="00AE06E9"/>
    <w:rsid w:val="00AE12EB"/>
    <w:rsid w:val="00AE1868"/>
    <w:rsid w:val="00AE491A"/>
    <w:rsid w:val="00AE715F"/>
    <w:rsid w:val="00B03AF4"/>
    <w:rsid w:val="00B12592"/>
    <w:rsid w:val="00B210E5"/>
    <w:rsid w:val="00B23000"/>
    <w:rsid w:val="00B23462"/>
    <w:rsid w:val="00B34B7A"/>
    <w:rsid w:val="00B35193"/>
    <w:rsid w:val="00B430EB"/>
    <w:rsid w:val="00B46082"/>
    <w:rsid w:val="00B50091"/>
    <w:rsid w:val="00B63D72"/>
    <w:rsid w:val="00B65CD2"/>
    <w:rsid w:val="00B66971"/>
    <w:rsid w:val="00B84ABA"/>
    <w:rsid w:val="00B84E4C"/>
    <w:rsid w:val="00BA1593"/>
    <w:rsid w:val="00C000E9"/>
    <w:rsid w:val="00C0656E"/>
    <w:rsid w:val="00C158AF"/>
    <w:rsid w:val="00C3171D"/>
    <w:rsid w:val="00C36002"/>
    <w:rsid w:val="00C36B19"/>
    <w:rsid w:val="00C43D00"/>
    <w:rsid w:val="00C55B94"/>
    <w:rsid w:val="00C60850"/>
    <w:rsid w:val="00C65AD2"/>
    <w:rsid w:val="00C75BE0"/>
    <w:rsid w:val="00C77C0B"/>
    <w:rsid w:val="00C86F4F"/>
    <w:rsid w:val="00C9193E"/>
    <w:rsid w:val="00C973CC"/>
    <w:rsid w:val="00C97696"/>
    <w:rsid w:val="00CC4EA2"/>
    <w:rsid w:val="00CD44FB"/>
    <w:rsid w:val="00CE1938"/>
    <w:rsid w:val="00CE63AB"/>
    <w:rsid w:val="00CF1868"/>
    <w:rsid w:val="00CF1D62"/>
    <w:rsid w:val="00CF57DB"/>
    <w:rsid w:val="00CF5C72"/>
    <w:rsid w:val="00CF7E31"/>
    <w:rsid w:val="00D00FFF"/>
    <w:rsid w:val="00D03297"/>
    <w:rsid w:val="00D12D06"/>
    <w:rsid w:val="00D253C0"/>
    <w:rsid w:val="00D25994"/>
    <w:rsid w:val="00D35888"/>
    <w:rsid w:val="00D37569"/>
    <w:rsid w:val="00D46B24"/>
    <w:rsid w:val="00D52DAA"/>
    <w:rsid w:val="00D55218"/>
    <w:rsid w:val="00D728F2"/>
    <w:rsid w:val="00D80BE8"/>
    <w:rsid w:val="00D87D04"/>
    <w:rsid w:val="00D94BB8"/>
    <w:rsid w:val="00DB63D1"/>
    <w:rsid w:val="00DC7F03"/>
    <w:rsid w:val="00DD491A"/>
    <w:rsid w:val="00DE0A86"/>
    <w:rsid w:val="00DE5B8A"/>
    <w:rsid w:val="00DF1D8D"/>
    <w:rsid w:val="00E14EAC"/>
    <w:rsid w:val="00E153FA"/>
    <w:rsid w:val="00E40A68"/>
    <w:rsid w:val="00E63007"/>
    <w:rsid w:val="00E67964"/>
    <w:rsid w:val="00E7138B"/>
    <w:rsid w:val="00E84FAD"/>
    <w:rsid w:val="00E9363B"/>
    <w:rsid w:val="00EA3114"/>
    <w:rsid w:val="00EA7F20"/>
    <w:rsid w:val="00EB0C75"/>
    <w:rsid w:val="00EB2221"/>
    <w:rsid w:val="00EB5A81"/>
    <w:rsid w:val="00EB7029"/>
    <w:rsid w:val="00EB7372"/>
    <w:rsid w:val="00EB7447"/>
    <w:rsid w:val="00EE5444"/>
    <w:rsid w:val="00EF0EBA"/>
    <w:rsid w:val="00EF6AF9"/>
    <w:rsid w:val="00F04F2A"/>
    <w:rsid w:val="00F224FD"/>
    <w:rsid w:val="00F34371"/>
    <w:rsid w:val="00F37BD4"/>
    <w:rsid w:val="00F43D0C"/>
    <w:rsid w:val="00F44AE0"/>
    <w:rsid w:val="00F53CCE"/>
    <w:rsid w:val="00F55F3D"/>
    <w:rsid w:val="00F64BE8"/>
    <w:rsid w:val="00F67DBD"/>
    <w:rsid w:val="00F8019A"/>
    <w:rsid w:val="00F87A44"/>
    <w:rsid w:val="00F92DFD"/>
    <w:rsid w:val="00FA0649"/>
    <w:rsid w:val="00FA63B2"/>
    <w:rsid w:val="00FC368E"/>
    <w:rsid w:val="00FE79E8"/>
    <w:rsid w:val="00FF63BD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E8EBA"/>
  <w15:docId w15:val="{82AB0285-BA27-4621-A0BC-1AD10788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3007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13770"/>
    <w:pPr>
      <w:spacing w:after="75"/>
    </w:pPr>
  </w:style>
  <w:style w:type="paragraph" w:styleId="a5">
    <w:name w:val="Title"/>
    <w:basedOn w:val="a"/>
    <w:link w:val="a6"/>
    <w:uiPriority w:val="10"/>
    <w:qFormat/>
    <w:rsid w:val="00713770"/>
    <w:pPr>
      <w:spacing w:after="75"/>
    </w:pPr>
  </w:style>
  <w:style w:type="character" w:customStyle="1" w:styleId="a6">
    <w:name w:val="Заголовок Знак"/>
    <w:basedOn w:val="a0"/>
    <w:link w:val="a5"/>
    <w:uiPriority w:val="10"/>
    <w:rsid w:val="0071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13770"/>
    <w:rPr>
      <w:i/>
      <w:iCs/>
    </w:rPr>
  </w:style>
  <w:style w:type="paragraph" w:styleId="a8">
    <w:name w:val="Body Text"/>
    <w:basedOn w:val="a"/>
    <w:link w:val="a9"/>
    <w:uiPriority w:val="99"/>
    <w:semiHidden/>
    <w:unhideWhenUsed/>
    <w:rsid w:val="00713770"/>
    <w:pPr>
      <w:spacing w:after="75"/>
    </w:pPr>
  </w:style>
  <w:style w:type="character" w:customStyle="1" w:styleId="a9">
    <w:name w:val="Основной текст Знак"/>
    <w:basedOn w:val="a0"/>
    <w:link w:val="a8"/>
    <w:uiPriority w:val="99"/>
    <w:semiHidden/>
    <w:rsid w:val="0071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3770"/>
    <w:rPr>
      <w:b/>
      <w:bCs/>
    </w:rPr>
  </w:style>
  <w:style w:type="paragraph" w:customStyle="1" w:styleId="a00">
    <w:name w:val="a0"/>
    <w:basedOn w:val="a"/>
    <w:rsid w:val="00713770"/>
    <w:pPr>
      <w:spacing w:after="75"/>
    </w:pPr>
  </w:style>
  <w:style w:type="paragraph" w:customStyle="1" w:styleId="consplusnormal">
    <w:name w:val="consplusnormal"/>
    <w:basedOn w:val="a"/>
    <w:rsid w:val="00713770"/>
    <w:pPr>
      <w:spacing w:after="75"/>
    </w:pPr>
  </w:style>
  <w:style w:type="character" w:customStyle="1" w:styleId="50">
    <w:name w:val="Заголовок 5 Знак"/>
    <w:basedOn w:val="a0"/>
    <w:link w:val="5"/>
    <w:rsid w:val="00E630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92849"/>
    <w:pPr>
      <w:ind w:left="720"/>
      <w:contextualSpacing/>
    </w:pPr>
  </w:style>
  <w:style w:type="character" w:customStyle="1" w:styleId="FontStyle16">
    <w:name w:val="Font Style16"/>
    <w:rsid w:val="00902FBB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035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35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2089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  <w:divsChild>
                        <w:div w:id="15165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5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D177-36F2-4966-96FE-C3F81791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М ЗАВ</cp:lastModifiedBy>
  <cp:revision>5</cp:revision>
  <cp:lastPrinted>2023-12-12T12:39:00Z</cp:lastPrinted>
  <dcterms:created xsi:type="dcterms:W3CDTF">2026-01-22T14:06:00Z</dcterms:created>
  <dcterms:modified xsi:type="dcterms:W3CDTF">2026-01-23T08:35:00Z</dcterms:modified>
</cp:coreProperties>
</file>